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244FA706" w:rsidR="009E4C6F" w:rsidRPr="00415A41" w:rsidRDefault="009E4C6F" w:rsidP="00A43AB0">
      <w:pPr>
        <w:shd w:val="clear" w:color="auto" w:fill="FFFFFF" w:themeFill="background1"/>
        <w:spacing w:after="240"/>
        <w:jc w:val="both"/>
        <w:rPr>
          <w:rFonts w:ascii="Times New Roman" w:hAnsi="Times New Roman" w:cs="Times New Roman"/>
          <w:sz w:val="24"/>
          <w:szCs w:val="24"/>
        </w:rPr>
      </w:pPr>
      <w:r w:rsidRPr="00415A41">
        <w:rPr>
          <w:rFonts w:ascii="Times New Roman" w:hAnsi="Times New Roman" w:cs="Times New Roman"/>
          <w:sz w:val="24"/>
          <w:szCs w:val="24"/>
        </w:rPr>
        <w:t xml:space="preserve">My strong foundation in statistics, combined with over four years of </w:t>
      </w:r>
      <w:r w:rsidR="00037505" w:rsidRPr="00415A41">
        <w:rPr>
          <w:rFonts w:ascii="Times New Roman" w:hAnsi="Times New Roman" w:cs="Times New Roman"/>
          <w:sz w:val="24"/>
          <w:szCs w:val="24"/>
        </w:rPr>
        <w:t xml:space="preserve">professional </w:t>
      </w:r>
      <w:r w:rsidRPr="00415A41">
        <w:rPr>
          <w:rFonts w:ascii="Times New Roman" w:hAnsi="Times New Roman" w:cs="Times New Roman"/>
          <w:sz w:val="24"/>
          <w:szCs w:val="24"/>
        </w:rPr>
        <w:t>experience in health</w:t>
      </w:r>
      <w:r w:rsidR="003845B7" w:rsidRPr="00415A41">
        <w:rPr>
          <w:rFonts w:ascii="Times New Roman" w:hAnsi="Times New Roman" w:cs="Times New Roman"/>
          <w:sz w:val="24"/>
          <w:szCs w:val="24"/>
        </w:rPr>
        <w:t xml:space="preserve"> </w:t>
      </w:r>
      <w:r w:rsidR="00357E1A">
        <w:rPr>
          <w:rFonts w:ascii="Times New Roman" w:hAnsi="Times New Roman" w:cs="Times New Roman"/>
          <w:sz w:val="24"/>
          <w:szCs w:val="24"/>
        </w:rPr>
        <w:t>intervention</w:t>
      </w:r>
      <w:r w:rsidRPr="00415A41">
        <w:rPr>
          <w:rFonts w:ascii="Times New Roman" w:hAnsi="Times New Roman" w:cs="Times New Roman"/>
          <w:sz w:val="24"/>
          <w:szCs w:val="24"/>
        </w:rPr>
        <w:t xml:space="preserve">, has not only sharpened my analytical skills but also fueled my passion for solving complex </w:t>
      </w:r>
      <w:r w:rsidR="00357E1A">
        <w:rPr>
          <w:rFonts w:ascii="Times New Roman" w:hAnsi="Times New Roman" w:cs="Times New Roman"/>
          <w:sz w:val="24"/>
          <w:szCs w:val="24"/>
        </w:rPr>
        <w:t>Public</w:t>
      </w:r>
      <w:r w:rsidR="004E4E6F" w:rsidRPr="00415A41">
        <w:rPr>
          <w:rFonts w:ascii="Times New Roman" w:hAnsi="Times New Roman" w:cs="Times New Roman"/>
          <w:sz w:val="24"/>
          <w:szCs w:val="24"/>
        </w:rPr>
        <w:t xml:space="preserve"> Health</w:t>
      </w:r>
      <w:r w:rsidR="00957C5C" w:rsidRPr="00415A41">
        <w:rPr>
          <w:rFonts w:ascii="Times New Roman" w:hAnsi="Times New Roman" w:cs="Times New Roman"/>
          <w:sz w:val="24"/>
          <w:szCs w:val="24"/>
        </w:rPr>
        <w:t xml:space="preserve"> issues </w:t>
      </w:r>
      <w:r w:rsidRPr="00415A41">
        <w:rPr>
          <w:rFonts w:ascii="Times New Roman" w:hAnsi="Times New Roman" w:cs="Times New Roman"/>
          <w:sz w:val="24"/>
          <w:szCs w:val="24"/>
        </w:rPr>
        <w:t xml:space="preserve">through data-driven research. Pursuing a </w:t>
      </w:r>
      <w:r w:rsidR="0071262F" w:rsidRPr="00415A41">
        <w:rPr>
          <w:rFonts w:ascii="Times New Roman" w:hAnsi="Times New Roman" w:cs="Times New Roman"/>
          <w:sz w:val="24"/>
          <w:szCs w:val="24"/>
        </w:rPr>
        <w:t xml:space="preserve">PhD </w:t>
      </w:r>
      <w:r w:rsidR="00357E1A" w:rsidRPr="00357E1A">
        <w:rPr>
          <w:rFonts w:ascii="Times New Roman" w:hAnsi="Times New Roman" w:cs="Times New Roman"/>
          <w:sz w:val="24"/>
          <w:szCs w:val="24"/>
        </w:rPr>
        <w:t xml:space="preserve">in Epidemiology </w:t>
      </w:r>
      <w:r w:rsidRPr="00415A41">
        <w:rPr>
          <w:rFonts w:ascii="Times New Roman" w:hAnsi="Times New Roman" w:cs="Times New Roman"/>
          <w:sz w:val="24"/>
          <w:szCs w:val="24"/>
        </w:rPr>
        <w:t>is the next essential step in expanding my expertise and preparing for a</w:t>
      </w:r>
      <w:r w:rsidR="00096E8D" w:rsidRPr="00415A41">
        <w:rPr>
          <w:rFonts w:ascii="Times New Roman" w:hAnsi="Times New Roman" w:cs="Times New Roman"/>
          <w:sz w:val="24"/>
          <w:szCs w:val="24"/>
        </w:rPr>
        <w:t>n independent researcher as a faculty member</w:t>
      </w:r>
      <w:r w:rsidRPr="00415A41">
        <w:rPr>
          <w:rFonts w:ascii="Times New Roman" w:hAnsi="Times New Roman" w:cs="Times New Roman"/>
          <w:sz w:val="24"/>
          <w:szCs w:val="24"/>
        </w:rPr>
        <w:t>. Th</w:t>
      </w:r>
      <w:r w:rsidR="00A76649" w:rsidRPr="00415A41">
        <w:rPr>
          <w:rFonts w:ascii="Times New Roman" w:hAnsi="Times New Roman" w:cs="Times New Roman"/>
          <w:sz w:val="24"/>
          <w:szCs w:val="24"/>
        </w:rPr>
        <w:t xml:space="preserve">is </w:t>
      </w:r>
      <w:r w:rsidRPr="00415A41">
        <w:rPr>
          <w:rFonts w:ascii="Times New Roman" w:hAnsi="Times New Roman" w:cs="Times New Roman"/>
          <w:sz w:val="24"/>
          <w:szCs w:val="24"/>
        </w:rPr>
        <w:t xml:space="preserve">program at </w:t>
      </w:r>
      <w:r w:rsidR="00357E1A" w:rsidRPr="00357E1A">
        <w:rPr>
          <w:rFonts w:ascii="Times New Roman" w:hAnsi="Times New Roman" w:cs="Times New Roman"/>
          <w:sz w:val="24"/>
          <w:szCs w:val="24"/>
        </w:rPr>
        <w:t>The University of Memphis</w:t>
      </w:r>
      <w:r w:rsidR="00357E1A">
        <w:rPr>
          <w:rFonts w:ascii="Times New Roman" w:hAnsi="Times New Roman" w:cs="Times New Roman"/>
          <w:sz w:val="24"/>
          <w:szCs w:val="24"/>
        </w:rPr>
        <w:t xml:space="preserve"> </w:t>
      </w:r>
      <w:r w:rsidRPr="00415A41">
        <w:rPr>
          <w:rFonts w:ascii="Times New Roman" w:hAnsi="Times New Roman" w:cs="Times New Roman"/>
          <w:sz w:val="24"/>
          <w:szCs w:val="24"/>
        </w:rPr>
        <w:t>aligns perfectly with my goals of deepening my</w:t>
      </w:r>
      <w:r w:rsidR="006E0C0B" w:rsidRPr="00415A41">
        <w:rPr>
          <w:rFonts w:ascii="Times New Roman" w:hAnsi="Times New Roman" w:cs="Times New Roman"/>
          <w:sz w:val="24"/>
          <w:szCs w:val="24"/>
        </w:rPr>
        <w:t xml:space="preserve"> </w:t>
      </w:r>
      <w:bookmarkStart w:id="0" w:name="_Hlk181749457"/>
      <w:r w:rsidR="005D1E89" w:rsidRPr="00415A41">
        <w:rPr>
          <w:rFonts w:ascii="Times New Roman" w:hAnsi="Times New Roman" w:cs="Times New Roman"/>
          <w:sz w:val="24"/>
          <w:szCs w:val="24"/>
        </w:rPr>
        <w:t>Public H</w:t>
      </w:r>
      <w:r w:rsidR="00866EC7" w:rsidRPr="00415A41">
        <w:rPr>
          <w:rFonts w:ascii="Times New Roman" w:hAnsi="Times New Roman" w:cs="Times New Roman"/>
          <w:sz w:val="24"/>
          <w:szCs w:val="24"/>
        </w:rPr>
        <w:t>ealth</w:t>
      </w:r>
      <w:r w:rsidR="004E4E6F" w:rsidRPr="00415A41">
        <w:rPr>
          <w:rFonts w:ascii="Times New Roman" w:hAnsi="Times New Roman" w:cs="Times New Roman"/>
          <w:sz w:val="24"/>
          <w:szCs w:val="24"/>
        </w:rPr>
        <w:t xml:space="preserve"> </w:t>
      </w:r>
      <w:bookmarkEnd w:id="0"/>
      <w:r w:rsidRPr="00415A41">
        <w:rPr>
          <w:rFonts w:ascii="Times New Roman" w:hAnsi="Times New Roman" w:cs="Times New Roman"/>
          <w:sz w:val="24"/>
          <w:szCs w:val="24"/>
        </w:rPr>
        <w:t xml:space="preserve">knowledge, contributing to innovative </w:t>
      </w:r>
      <w:r w:rsidR="00365049" w:rsidRPr="00415A41">
        <w:rPr>
          <w:rFonts w:ascii="Times New Roman" w:hAnsi="Times New Roman" w:cs="Times New Roman"/>
          <w:sz w:val="24"/>
          <w:szCs w:val="24"/>
        </w:rPr>
        <w:t>health</w:t>
      </w:r>
      <w:r w:rsidR="00957C5C" w:rsidRPr="00415A41">
        <w:rPr>
          <w:rFonts w:ascii="Times New Roman" w:hAnsi="Times New Roman" w:cs="Times New Roman"/>
          <w:sz w:val="24"/>
          <w:szCs w:val="24"/>
        </w:rPr>
        <w:t xml:space="preserve"> </w:t>
      </w:r>
      <w:r w:rsidRPr="00415A41">
        <w:rPr>
          <w:rFonts w:ascii="Times New Roman" w:hAnsi="Times New Roman" w:cs="Times New Roman"/>
          <w:sz w:val="24"/>
          <w:szCs w:val="24"/>
        </w:rPr>
        <w:t>research, and</w:t>
      </w:r>
      <w:r w:rsidR="00365049" w:rsidRPr="00415A41">
        <w:rPr>
          <w:rFonts w:ascii="Times New Roman" w:hAnsi="Times New Roman" w:cs="Times New Roman"/>
          <w:sz w:val="24"/>
          <w:szCs w:val="24"/>
        </w:rPr>
        <w:t xml:space="preserve"> through effective policy-making</w:t>
      </w:r>
      <w:r w:rsidRPr="00415A41">
        <w:rPr>
          <w:rFonts w:ascii="Times New Roman" w:hAnsi="Times New Roman" w:cs="Times New Roman"/>
          <w:sz w:val="24"/>
          <w:szCs w:val="24"/>
        </w:rPr>
        <w:t xml:space="preserve">. In the short term, I aim to master </w:t>
      </w:r>
      <w:r w:rsidR="002C3BE7">
        <w:rPr>
          <w:rFonts w:ascii="Times New Roman" w:hAnsi="Times New Roman" w:cs="Times New Roman"/>
          <w:sz w:val="24"/>
          <w:szCs w:val="24"/>
        </w:rPr>
        <w:t xml:space="preserve">the application of </w:t>
      </w:r>
      <w:r w:rsidR="00357E1A">
        <w:rPr>
          <w:rFonts w:ascii="Times New Roman" w:hAnsi="Times New Roman" w:cs="Times New Roman"/>
          <w:sz w:val="24"/>
          <w:szCs w:val="24"/>
        </w:rPr>
        <w:t xml:space="preserve">Public Health </w:t>
      </w:r>
      <w:r w:rsidRPr="00415A41">
        <w:rPr>
          <w:rFonts w:ascii="Times New Roman" w:hAnsi="Times New Roman" w:cs="Times New Roman"/>
          <w:sz w:val="24"/>
          <w:szCs w:val="24"/>
        </w:rPr>
        <w:t xml:space="preserve">to address </w:t>
      </w:r>
      <w:r w:rsidR="000777F2" w:rsidRPr="00415A41">
        <w:rPr>
          <w:rFonts w:ascii="Times New Roman" w:hAnsi="Times New Roman" w:cs="Times New Roman"/>
          <w:sz w:val="24"/>
          <w:szCs w:val="24"/>
        </w:rPr>
        <w:t>vital</w:t>
      </w:r>
      <w:r w:rsidRPr="00415A41">
        <w:rPr>
          <w:rFonts w:ascii="Times New Roman" w:hAnsi="Times New Roman" w:cs="Times New Roman"/>
          <w:sz w:val="24"/>
          <w:szCs w:val="24"/>
        </w:rPr>
        <w:t xml:space="preserve"> health</w:t>
      </w:r>
      <w:r w:rsidR="00FC631F">
        <w:rPr>
          <w:rFonts w:ascii="Times New Roman" w:hAnsi="Times New Roman" w:cs="Times New Roman"/>
          <w:sz w:val="24"/>
          <w:szCs w:val="24"/>
        </w:rPr>
        <w:t xml:space="preserve"> problems</w:t>
      </w:r>
      <w:r w:rsidRPr="00415A41">
        <w:rPr>
          <w:rFonts w:ascii="Times New Roman" w:hAnsi="Times New Roman" w:cs="Times New Roman"/>
          <w:sz w:val="24"/>
          <w:szCs w:val="24"/>
        </w:rPr>
        <w:t xml:space="preserve">, while in the long term, I aspire to lead a research lab that advances </w:t>
      </w:r>
      <w:r w:rsidR="006E0C0B" w:rsidRPr="00415A41">
        <w:rPr>
          <w:rFonts w:ascii="Times New Roman" w:hAnsi="Times New Roman" w:cs="Times New Roman"/>
          <w:sz w:val="24"/>
          <w:szCs w:val="24"/>
        </w:rPr>
        <w:t xml:space="preserve">in </w:t>
      </w:r>
      <w:r w:rsidR="00FC631F">
        <w:rPr>
          <w:rFonts w:ascii="Times New Roman" w:hAnsi="Times New Roman" w:cs="Times New Roman"/>
          <w:sz w:val="24"/>
          <w:szCs w:val="24"/>
        </w:rPr>
        <w:t>s</w:t>
      </w:r>
      <w:r w:rsidR="006E0C0B" w:rsidRPr="00415A41">
        <w:rPr>
          <w:rFonts w:ascii="Times New Roman" w:hAnsi="Times New Roman" w:cs="Times New Roman"/>
          <w:sz w:val="24"/>
          <w:szCs w:val="24"/>
        </w:rPr>
        <w:t>tatistic</w:t>
      </w:r>
      <w:r w:rsidR="002C3BE7">
        <w:rPr>
          <w:rFonts w:ascii="Times New Roman" w:hAnsi="Times New Roman" w:cs="Times New Roman"/>
          <w:sz w:val="24"/>
          <w:szCs w:val="24"/>
        </w:rPr>
        <w:t xml:space="preserve">al methods </w:t>
      </w:r>
      <w:r w:rsidR="006E0C0B" w:rsidRPr="00415A41">
        <w:rPr>
          <w:rFonts w:ascii="Times New Roman" w:hAnsi="Times New Roman" w:cs="Times New Roman"/>
          <w:sz w:val="24"/>
          <w:szCs w:val="24"/>
        </w:rPr>
        <w:t xml:space="preserve">through </w:t>
      </w:r>
      <w:r w:rsidR="00C625DC" w:rsidRPr="00415A41">
        <w:rPr>
          <w:rFonts w:ascii="Times New Roman" w:hAnsi="Times New Roman" w:cs="Times New Roman"/>
          <w:sz w:val="24"/>
          <w:szCs w:val="24"/>
        </w:rPr>
        <w:t>different</w:t>
      </w:r>
      <w:r w:rsidR="006E0C0B" w:rsidRPr="00415A41">
        <w:rPr>
          <w:rFonts w:ascii="Times New Roman" w:hAnsi="Times New Roman" w:cs="Times New Roman"/>
          <w:sz w:val="24"/>
          <w:szCs w:val="24"/>
        </w:rPr>
        <w:t xml:space="preserve"> </w:t>
      </w:r>
      <w:r w:rsidR="000B1C98" w:rsidRPr="00415A41">
        <w:rPr>
          <w:rFonts w:ascii="Times New Roman" w:hAnsi="Times New Roman" w:cs="Times New Roman"/>
          <w:sz w:val="24"/>
          <w:szCs w:val="24"/>
        </w:rPr>
        <w:t>application</w:t>
      </w:r>
      <w:r w:rsidR="003845B7" w:rsidRPr="00415A41">
        <w:rPr>
          <w:rFonts w:ascii="Times New Roman" w:hAnsi="Times New Roman" w:cs="Times New Roman"/>
          <w:sz w:val="24"/>
          <w:szCs w:val="24"/>
        </w:rPr>
        <w:t>s</w:t>
      </w:r>
      <w:r w:rsidR="000B1C98" w:rsidRPr="00415A41">
        <w:rPr>
          <w:rFonts w:ascii="Times New Roman" w:hAnsi="Times New Roman" w:cs="Times New Roman"/>
          <w:sz w:val="24"/>
          <w:szCs w:val="24"/>
        </w:rPr>
        <w:t xml:space="preserve"> related to </w:t>
      </w:r>
      <w:r w:rsidR="00FC631F">
        <w:rPr>
          <w:rFonts w:ascii="Times New Roman" w:hAnsi="Times New Roman" w:cs="Times New Roman"/>
          <w:sz w:val="24"/>
          <w:szCs w:val="24"/>
        </w:rPr>
        <w:t>Public Health</w:t>
      </w:r>
      <w:r w:rsidRPr="00415A41">
        <w:rPr>
          <w:rFonts w:ascii="Times New Roman" w:hAnsi="Times New Roman" w:cs="Times New Roman"/>
          <w:sz w:val="24"/>
          <w:szCs w:val="24"/>
        </w:rPr>
        <w:t xml:space="preserve">, trains future researchers, and fosters a collaborative research environment. This ambition is driven by the mentorship I have received and my commitment to continual learning </w:t>
      </w:r>
      <w:r w:rsidR="00DF7C88" w:rsidRPr="00415A41">
        <w:rPr>
          <w:rFonts w:ascii="Times New Roman" w:hAnsi="Times New Roman" w:cs="Times New Roman"/>
          <w:sz w:val="24"/>
          <w:szCs w:val="24"/>
        </w:rPr>
        <w:t>and solving health issues</w:t>
      </w:r>
      <w:r w:rsidR="00FC631F">
        <w:rPr>
          <w:rFonts w:ascii="Times New Roman" w:hAnsi="Times New Roman" w:cs="Times New Roman"/>
          <w:sz w:val="24"/>
          <w:szCs w:val="24"/>
        </w:rPr>
        <w:t xml:space="preserve"> in my community</w:t>
      </w:r>
      <w:r w:rsidRPr="00415A41">
        <w:rPr>
          <w:rFonts w:ascii="Times New Roman" w:hAnsi="Times New Roman" w:cs="Times New Roman"/>
          <w:sz w:val="24"/>
          <w:szCs w:val="24"/>
        </w:rPr>
        <w:t>.</w:t>
      </w:r>
    </w:p>
    <w:p w14:paraId="18727788" w14:textId="05113BCF" w:rsidR="009E4C6F" w:rsidRPr="00415A41" w:rsidRDefault="009E4C6F" w:rsidP="00A43AB0">
      <w:pPr>
        <w:shd w:val="clear" w:color="auto" w:fill="FFFFFF" w:themeFill="background1"/>
        <w:spacing w:after="240"/>
        <w:jc w:val="both"/>
        <w:rPr>
          <w:rFonts w:ascii="Times New Roman" w:hAnsi="Times New Roman" w:cs="Times New Roman"/>
          <w:sz w:val="24"/>
          <w:szCs w:val="24"/>
        </w:rPr>
      </w:pPr>
      <w:r w:rsidRPr="00415A41">
        <w:rPr>
          <w:rFonts w:ascii="Times New Roman" w:hAnsi="Times New Roman" w:cs="Times New Roman"/>
          <w:sz w:val="24"/>
          <w:szCs w:val="24"/>
        </w:rPr>
        <w:t xml:space="preserve">During my undergraduate studies, I became fascinated by various subfields of statistics. </w:t>
      </w:r>
      <w:r w:rsidR="0031091E" w:rsidRPr="00415A41">
        <w:rPr>
          <w:rFonts w:ascii="Times New Roman" w:hAnsi="Times New Roman" w:cs="Times New Roman"/>
          <w:sz w:val="24"/>
          <w:szCs w:val="24"/>
        </w:rPr>
        <w:t>In particular,</w:t>
      </w:r>
      <w:r w:rsidR="00A13F47" w:rsidRPr="00415A41">
        <w:rPr>
          <w:rFonts w:ascii="Times New Roman" w:hAnsi="Times New Roman" w:cs="Times New Roman"/>
          <w:sz w:val="24"/>
          <w:szCs w:val="24"/>
        </w:rPr>
        <w:t xml:space="preserve"> I found the Biostatistics and Epidemiology course particularly engaging due to its insightful applications, which sparked my strong interest in </w:t>
      </w:r>
      <w:r w:rsidR="00365049" w:rsidRPr="00415A41">
        <w:rPr>
          <w:rFonts w:ascii="Times New Roman" w:hAnsi="Times New Roman" w:cs="Times New Roman"/>
          <w:sz w:val="24"/>
          <w:szCs w:val="24"/>
        </w:rPr>
        <w:t>Public H</w:t>
      </w:r>
      <w:r w:rsidR="00A13F47" w:rsidRPr="00415A41">
        <w:rPr>
          <w:rFonts w:ascii="Times New Roman" w:hAnsi="Times New Roman" w:cs="Times New Roman"/>
          <w:sz w:val="24"/>
          <w:szCs w:val="24"/>
        </w:rPr>
        <w:t>ealth, included various projects</w:t>
      </w:r>
      <w:r w:rsidR="00947AFA" w:rsidRPr="00415A41">
        <w:rPr>
          <w:rFonts w:ascii="Times New Roman" w:hAnsi="Times New Roman" w:cs="Times New Roman"/>
          <w:sz w:val="24"/>
          <w:szCs w:val="24"/>
        </w:rPr>
        <w:t xml:space="preserve">, </w:t>
      </w:r>
      <w:r w:rsidR="00A13F47" w:rsidRPr="00415A41">
        <w:rPr>
          <w:rFonts w:ascii="Times New Roman" w:hAnsi="Times New Roman" w:cs="Times New Roman"/>
          <w:sz w:val="24"/>
          <w:szCs w:val="24"/>
        </w:rPr>
        <w:t>fieldwork</w:t>
      </w:r>
      <w:r w:rsidR="00947AFA" w:rsidRPr="00415A41">
        <w:rPr>
          <w:rFonts w:ascii="Times New Roman" w:hAnsi="Times New Roman" w:cs="Times New Roman"/>
          <w:sz w:val="24"/>
          <w:szCs w:val="24"/>
        </w:rPr>
        <w:t xml:space="preserve">, </w:t>
      </w:r>
      <w:r w:rsidR="00365049" w:rsidRPr="00415A41">
        <w:rPr>
          <w:rFonts w:ascii="Times New Roman" w:hAnsi="Times New Roman" w:cs="Times New Roman"/>
          <w:sz w:val="24"/>
          <w:szCs w:val="24"/>
        </w:rPr>
        <w:t>and progressing through multiple publications</w:t>
      </w:r>
      <w:r w:rsidR="00A13F47" w:rsidRPr="00415A41">
        <w:rPr>
          <w:rFonts w:ascii="Times New Roman" w:hAnsi="Times New Roman" w:cs="Times New Roman"/>
          <w:sz w:val="24"/>
          <w:szCs w:val="24"/>
        </w:rPr>
        <w:t xml:space="preserve">. </w:t>
      </w:r>
      <w:r w:rsidRPr="00415A41">
        <w:rPr>
          <w:rFonts w:ascii="Times New Roman" w:hAnsi="Times New Roman" w:cs="Times New Roman"/>
          <w:sz w:val="24"/>
          <w:szCs w:val="24"/>
        </w:rPr>
        <w:t xml:space="preserve">These fields have equipped me with the tools to analyze complex </w:t>
      </w:r>
      <w:r w:rsidR="000300D6" w:rsidRPr="00415A41">
        <w:rPr>
          <w:rFonts w:ascii="Times New Roman" w:hAnsi="Times New Roman" w:cs="Times New Roman"/>
          <w:sz w:val="24"/>
          <w:szCs w:val="24"/>
        </w:rPr>
        <w:t xml:space="preserve">real-life public </w:t>
      </w:r>
      <w:r w:rsidRPr="00415A41">
        <w:rPr>
          <w:rFonts w:ascii="Times New Roman" w:hAnsi="Times New Roman" w:cs="Times New Roman"/>
          <w:sz w:val="24"/>
          <w:szCs w:val="24"/>
        </w:rPr>
        <w:t xml:space="preserve">health data and derive actionable conclusions to improve health outcomes. </w:t>
      </w:r>
      <w:r w:rsidR="00540200" w:rsidRPr="00415A41">
        <w:rPr>
          <w:rFonts w:ascii="Times New Roman" w:hAnsi="Times New Roman" w:cs="Times New Roman"/>
          <w:sz w:val="24"/>
          <w:szCs w:val="24"/>
        </w:rPr>
        <w:t xml:space="preserve">To strengthen my skills, I pursued a double major in Computer Science and Engineering. </w:t>
      </w:r>
      <w:r w:rsidR="00FD0EC3" w:rsidRPr="00415A41">
        <w:rPr>
          <w:rFonts w:ascii="Times New Roman" w:hAnsi="Times New Roman" w:cs="Times New Roman"/>
          <w:sz w:val="24"/>
          <w:szCs w:val="24"/>
        </w:rPr>
        <w:t xml:space="preserve">Through </w:t>
      </w:r>
      <w:r w:rsidR="003845B7" w:rsidRPr="00415A41">
        <w:rPr>
          <w:rFonts w:ascii="Times New Roman" w:hAnsi="Times New Roman" w:cs="Times New Roman"/>
          <w:sz w:val="24"/>
          <w:szCs w:val="24"/>
        </w:rPr>
        <w:t>my </w:t>
      </w:r>
      <w:r w:rsidR="00FD0EC3" w:rsidRPr="00415A41">
        <w:rPr>
          <w:rFonts w:ascii="Times New Roman" w:hAnsi="Times New Roman" w:cs="Times New Roman"/>
          <w:sz w:val="24"/>
          <w:szCs w:val="24"/>
        </w:rPr>
        <w:t>double major, I g</w:t>
      </w:r>
      <w:r w:rsidRPr="00415A41">
        <w:rPr>
          <w:rFonts w:ascii="Times New Roman" w:hAnsi="Times New Roman" w:cs="Times New Roman"/>
          <w:sz w:val="24"/>
          <w:szCs w:val="24"/>
        </w:rPr>
        <w:t>ain</w:t>
      </w:r>
      <w:r w:rsidR="00FD0EC3" w:rsidRPr="00415A41">
        <w:rPr>
          <w:rFonts w:ascii="Times New Roman" w:hAnsi="Times New Roman" w:cs="Times New Roman"/>
          <w:sz w:val="24"/>
          <w:szCs w:val="24"/>
        </w:rPr>
        <w:t>ed</w:t>
      </w:r>
      <w:r w:rsidRPr="00415A41">
        <w:rPr>
          <w:rFonts w:ascii="Times New Roman" w:hAnsi="Times New Roman" w:cs="Times New Roman"/>
          <w:sz w:val="24"/>
          <w:szCs w:val="24"/>
        </w:rPr>
        <w:t xml:space="preserve"> proficiency in statistical </w:t>
      </w:r>
      <w:r w:rsidR="008A5925" w:rsidRPr="00415A41">
        <w:rPr>
          <w:rFonts w:ascii="Times New Roman" w:hAnsi="Times New Roman" w:cs="Times New Roman"/>
          <w:sz w:val="24"/>
          <w:szCs w:val="24"/>
        </w:rPr>
        <w:t xml:space="preserve">data analysis </w:t>
      </w:r>
      <w:r w:rsidR="00BD42F6">
        <w:rPr>
          <w:rFonts w:ascii="Times New Roman" w:hAnsi="Times New Roman" w:cs="Times New Roman"/>
          <w:sz w:val="24"/>
          <w:szCs w:val="24"/>
        </w:rPr>
        <w:t>by</w:t>
      </w:r>
      <w:r w:rsidRPr="00415A41">
        <w:rPr>
          <w:rFonts w:ascii="Times New Roman" w:hAnsi="Times New Roman" w:cs="Times New Roman"/>
          <w:sz w:val="24"/>
          <w:szCs w:val="24"/>
        </w:rPr>
        <w:t xml:space="preserve"> SAS, Stata, R, and Python. </w:t>
      </w:r>
      <w:r w:rsidR="006642FB" w:rsidRPr="00415A41">
        <w:rPr>
          <w:rFonts w:ascii="Times New Roman" w:hAnsi="Times New Roman" w:cs="Times New Roman"/>
          <w:sz w:val="24"/>
          <w:szCs w:val="24"/>
        </w:rPr>
        <w:t xml:space="preserve">This interdisciplinary training has enhanced my ability to address pressing </w:t>
      </w:r>
      <w:r w:rsidR="004C794D">
        <w:rPr>
          <w:rFonts w:ascii="Times New Roman" w:hAnsi="Times New Roman" w:cs="Times New Roman"/>
          <w:sz w:val="24"/>
          <w:szCs w:val="24"/>
        </w:rPr>
        <w:t>Public</w:t>
      </w:r>
      <w:r w:rsidR="006F0708" w:rsidRPr="00415A41">
        <w:rPr>
          <w:rFonts w:ascii="Times New Roman" w:hAnsi="Times New Roman" w:cs="Times New Roman"/>
          <w:sz w:val="24"/>
          <w:szCs w:val="24"/>
        </w:rPr>
        <w:t xml:space="preserve"> Health </w:t>
      </w:r>
      <w:r w:rsidR="00D10522" w:rsidRPr="00415A41">
        <w:rPr>
          <w:rFonts w:ascii="Times New Roman" w:hAnsi="Times New Roman" w:cs="Times New Roman"/>
          <w:sz w:val="24"/>
          <w:szCs w:val="24"/>
        </w:rPr>
        <w:t xml:space="preserve">issues </w:t>
      </w:r>
      <w:r w:rsidR="006642FB" w:rsidRPr="00415A41">
        <w:rPr>
          <w:rFonts w:ascii="Times New Roman" w:hAnsi="Times New Roman" w:cs="Times New Roman"/>
          <w:sz w:val="24"/>
          <w:szCs w:val="24"/>
        </w:rPr>
        <w:t>through rigorous, data-driven approaches.</w:t>
      </w:r>
    </w:p>
    <w:p w14:paraId="47BB76EA" w14:textId="3EB89B81" w:rsidR="00415A41" w:rsidRPr="00415A41" w:rsidRDefault="00343368" w:rsidP="00A43AB0">
      <w:pPr>
        <w:spacing w:after="240"/>
        <w:jc w:val="both"/>
        <w:rPr>
          <w:rFonts w:ascii="Times New Roman" w:hAnsi="Times New Roman" w:cs="Times New Roman"/>
          <w:sz w:val="24"/>
          <w:szCs w:val="24"/>
        </w:rPr>
      </w:pPr>
      <w:r w:rsidRPr="00A76649">
        <w:rPr>
          <w:rFonts w:ascii="Times New Roman" w:hAnsi="Times New Roman" w:cs="Times New Roman"/>
          <w:sz w:val="24"/>
          <w:szCs w:val="24"/>
        </w:rPr>
        <w:t>To gain real-world experience, I began working with the Joint Rohingya Response Program in 2021, focusing on health projects as a Data Management and Reporting Officer. A recent initiative I led, 'Community Health, WASH, Health System Support &amp; Health Post for Forcibly Displaced Myanmar Nationals and Host Community Population,'</w:t>
      </w:r>
      <w:r w:rsidRPr="005B593A">
        <w:rPr>
          <w:rFonts w:ascii="Times New Roman" w:hAnsi="Times New Roman" w:cs="Times New Roman"/>
          <w:sz w:val="24"/>
          <w:szCs w:val="24"/>
        </w:rPr>
        <w:t xml:space="preserve"> </w:t>
      </w:r>
      <w:r w:rsidRPr="00682AA4">
        <w:rPr>
          <w:rFonts w:ascii="Times New Roman" w:hAnsi="Times New Roman" w:cs="Times New Roman"/>
          <w:sz w:val="24"/>
          <w:szCs w:val="24"/>
        </w:rPr>
        <w:t xml:space="preserve">aims to improve healthcare access, emphasize surveillance methodologies in data collection, </w:t>
      </w:r>
      <w:r>
        <w:rPr>
          <w:rFonts w:ascii="Times New Roman" w:hAnsi="Times New Roman" w:cs="Times New Roman"/>
          <w:sz w:val="24"/>
          <w:szCs w:val="24"/>
        </w:rPr>
        <w:t>and </w:t>
      </w:r>
      <w:r w:rsidRPr="00682AA4">
        <w:rPr>
          <w:rFonts w:ascii="Times New Roman" w:hAnsi="Times New Roman" w:cs="Times New Roman"/>
          <w:sz w:val="24"/>
          <w:szCs w:val="24"/>
        </w:rPr>
        <w:t>reporting processes</w:t>
      </w:r>
      <w:r>
        <w:rPr>
          <w:rFonts w:ascii="Times New Roman" w:hAnsi="Times New Roman" w:cs="Times New Roman"/>
          <w:sz w:val="24"/>
          <w:szCs w:val="24"/>
        </w:rPr>
        <w:t>,</w:t>
      </w:r>
      <w:r w:rsidRPr="00682AA4">
        <w:rPr>
          <w:rFonts w:ascii="Times New Roman" w:hAnsi="Times New Roman" w:cs="Times New Roman"/>
          <w:sz w:val="24"/>
          <w:szCs w:val="24"/>
        </w:rPr>
        <w:t xml:space="preserve"> and suggest polic</w:t>
      </w:r>
      <w:r>
        <w:rPr>
          <w:rFonts w:ascii="Times New Roman" w:hAnsi="Times New Roman" w:cs="Times New Roman"/>
          <w:sz w:val="24"/>
          <w:szCs w:val="24"/>
        </w:rPr>
        <w:t>ies</w:t>
      </w:r>
      <w:r w:rsidRPr="00682AA4">
        <w:rPr>
          <w:rFonts w:ascii="Times New Roman" w:hAnsi="Times New Roman" w:cs="Times New Roman"/>
          <w:sz w:val="24"/>
          <w:szCs w:val="24"/>
        </w:rPr>
        <w:t xml:space="preserve"> to different stakeholders in Cox’s Bazar, Bangladesh</w:t>
      </w:r>
      <w:r w:rsidRPr="00A76649">
        <w:rPr>
          <w:rFonts w:ascii="Times New Roman" w:hAnsi="Times New Roman" w:cs="Times New Roman"/>
          <w:sz w:val="24"/>
          <w:szCs w:val="24"/>
        </w:rPr>
        <w:t>. This role has expanded my understanding of the complex health challenges faced by marginalized populations during humanitarian crises and sharpened my skills in research, data analysis, and program implementation.</w:t>
      </w:r>
    </w:p>
    <w:p w14:paraId="182FF399" w14:textId="671B98F9" w:rsidR="00F2763A" w:rsidRPr="00682AA4" w:rsidRDefault="00F2763A" w:rsidP="00A43AB0">
      <w:pPr>
        <w:shd w:val="clear" w:color="auto" w:fill="FFFFFF" w:themeFill="background1"/>
        <w:spacing w:after="240"/>
        <w:jc w:val="both"/>
        <w:rPr>
          <w:rFonts w:ascii="Times New Roman" w:hAnsi="Times New Roman" w:cs="Times New Roman"/>
          <w:sz w:val="24"/>
          <w:szCs w:val="24"/>
        </w:rPr>
      </w:pPr>
      <w:r w:rsidRPr="00682AA4">
        <w:rPr>
          <w:rFonts w:ascii="Times New Roman" w:hAnsi="Times New Roman" w:cs="Times New Roman"/>
          <w:sz w:val="24"/>
          <w:szCs w:val="24"/>
        </w:rPr>
        <w:t xml:space="preserve">My research career has been distinguished by publications in prestigious journals and successful projects funded by the Government of Bangladesh. As a research assistant, I contributed to these projects at every stage, from developing research proposals to submitting reports, including supervising data collection, analyzing data, and writing the final reports. My voluntary research work primarily focuses and is published on community health, maternal and child health, and environmental health. </w:t>
      </w:r>
      <w:bookmarkStart w:id="1" w:name="_Hlk177655943"/>
      <w:r w:rsidRPr="00682AA4">
        <w:rPr>
          <w:rFonts w:ascii="Times New Roman" w:hAnsi="Times New Roman" w:cs="Times New Roman"/>
          <w:sz w:val="24"/>
          <w:szCs w:val="24"/>
        </w:rPr>
        <w:t xml:space="preserve">From several publications, my recent </w:t>
      </w:r>
      <w:r>
        <w:rPr>
          <w:rFonts w:ascii="Times New Roman" w:hAnsi="Times New Roman" w:cs="Times New Roman"/>
          <w:sz w:val="24"/>
          <w:szCs w:val="24"/>
        </w:rPr>
        <w:t>application</w:t>
      </w:r>
      <w:r w:rsidRPr="00682AA4">
        <w:rPr>
          <w:rFonts w:ascii="Times New Roman" w:hAnsi="Times New Roman" w:cs="Times New Roman"/>
          <w:sz w:val="24"/>
          <w:szCs w:val="24"/>
        </w:rPr>
        <w:t xml:space="preserve"> on rabies control employed time-series forecasting and multivariate techniques to predict future cases in Bangladesh. Additionally, I </w:t>
      </w:r>
      <w:r w:rsidR="009D5FF1">
        <w:rPr>
          <w:rFonts w:ascii="Times New Roman" w:hAnsi="Times New Roman" w:cs="Times New Roman"/>
          <w:sz w:val="24"/>
          <w:szCs w:val="24"/>
        </w:rPr>
        <w:t>worked on</w:t>
      </w:r>
      <w:r w:rsidRPr="00682AA4">
        <w:rPr>
          <w:rFonts w:ascii="Times New Roman" w:hAnsi="Times New Roman" w:cs="Times New Roman"/>
          <w:sz w:val="24"/>
          <w:szCs w:val="24"/>
        </w:rPr>
        <w:t xml:space="preserve"> global COVID-19 using various regression models, resulting in a significant publication on forecasting and pandemic preparedness. I have </w:t>
      </w:r>
      <w:r w:rsidR="009D5FF1">
        <w:rPr>
          <w:rFonts w:ascii="Times New Roman" w:hAnsi="Times New Roman" w:cs="Times New Roman"/>
          <w:sz w:val="24"/>
          <w:szCs w:val="24"/>
        </w:rPr>
        <w:t>also worked with</w:t>
      </w:r>
      <w:r w:rsidRPr="00682AA4">
        <w:rPr>
          <w:rFonts w:ascii="Times New Roman" w:hAnsi="Times New Roman" w:cs="Times New Roman"/>
          <w:sz w:val="24"/>
          <w:szCs w:val="24"/>
        </w:rPr>
        <w:t xml:space="preserve">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w:t>
      </w:r>
      <w:r w:rsidRPr="00682AA4">
        <w:rPr>
          <w:rFonts w:ascii="Times New Roman" w:hAnsi="Times New Roman" w:cs="Times New Roman"/>
          <w:sz w:val="24"/>
          <w:szCs w:val="24"/>
        </w:rPr>
        <w:lastRenderedPageBreak/>
        <w:t>learning-based forecasting models to predict dengue outbreaks in Bangladesh</w:t>
      </w:r>
      <w:r>
        <w:rPr>
          <w:rFonts w:ascii="Times New Roman" w:hAnsi="Times New Roman" w:cs="Times New Roman"/>
          <w:sz w:val="24"/>
          <w:szCs w:val="24"/>
        </w:rPr>
        <w:t>.</w:t>
      </w:r>
      <w:r w:rsidRPr="00682AA4">
        <w:rPr>
          <w:rFonts w:ascii="Times New Roman" w:hAnsi="Times New Roman" w:cs="Times New Roman"/>
          <w:sz w:val="24"/>
          <w:szCs w:val="24"/>
        </w:rPr>
        <w:t xml:space="preserve"> I have presented my research at several conferences, including the 2020 World One Health Congress, serving as an editorial board member and reviewer for multiple journals. </w:t>
      </w:r>
      <w:bookmarkStart w:id="2" w:name="_Hlk181061582"/>
      <w:r w:rsidRPr="00682AA4">
        <w:rPr>
          <w:rFonts w:ascii="Times New Roman" w:hAnsi="Times New Roman" w:cs="Times New Roman"/>
          <w:sz w:val="24"/>
          <w:szCs w:val="24"/>
        </w:rPr>
        <w:t>Moreover, I am mentoring students in data analysis and research methodologies, particularly using SPSS, Stata, and R. Reviewing other papers has inspired me with the innovative thinking of various authors and motivated me to explore new methods in health research and mentoring others on various research projects solidified my desire to pursue an academic career.</w:t>
      </w:r>
      <w:bookmarkEnd w:id="2"/>
    </w:p>
    <w:p w14:paraId="4F279812" w14:textId="77777777" w:rsidR="00A43AB0" w:rsidRDefault="00B91B57" w:rsidP="00A43AB0">
      <w:pPr>
        <w:shd w:val="clear" w:color="auto" w:fill="FFFFFF" w:themeFill="background1"/>
        <w:spacing w:after="240"/>
        <w:jc w:val="both"/>
        <w:rPr>
          <w:rFonts w:ascii="Times New Roman" w:hAnsi="Times New Roman" w:cs="Times New Roman"/>
          <w:sz w:val="24"/>
          <w:szCs w:val="24"/>
        </w:rPr>
      </w:pPr>
      <w:r w:rsidRPr="00415A41">
        <w:rPr>
          <w:rFonts w:ascii="Times New Roman" w:hAnsi="Times New Roman" w:cs="Times New Roman"/>
          <w:sz w:val="24"/>
          <w:szCs w:val="24"/>
        </w:rPr>
        <w:t>Given my academic and professional goals</w:t>
      </w:r>
      <w:r w:rsidR="00884EBD" w:rsidRPr="00415A41">
        <w:rPr>
          <w:rFonts w:ascii="Times New Roman" w:hAnsi="Times New Roman" w:cs="Times New Roman"/>
          <w:sz w:val="24"/>
          <w:szCs w:val="24"/>
        </w:rPr>
        <w:t>, I believe the Doctoral Program</w:t>
      </w:r>
      <w:r w:rsidR="00F2763A" w:rsidRPr="00F2763A">
        <w:rPr>
          <w:rFonts w:ascii="Times New Roman" w:hAnsi="Times New Roman" w:cs="Times New Roman"/>
          <w:sz w:val="24"/>
          <w:szCs w:val="24"/>
        </w:rPr>
        <w:t xml:space="preserve"> in Epidemiology</w:t>
      </w:r>
      <w:r w:rsidR="00F2763A">
        <w:rPr>
          <w:rFonts w:ascii="Times New Roman" w:hAnsi="Times New Roman" w:cs="Times New Roman"/>
          <w:sz w:val="24"/>
          <w:szCs w:val="24"/>
        </w:rPr>
        <w:t xml:space="preserve"> at </w:t>
      </w:r>
      <w:r w:rsidR="00F2763A" w:rsidRPr="00F2763A">
        <w:rPr>
          <w:rFonts w:ascii="Times New Roman" w:hAnsi="Times New Roman" w:cs="Times New Roman"/>
          <w:sz w:val="24"/>
          <w:szCs w:val="24"/>
        </w:rPr>
        <w:t>The University of Memphis</w:t>
      </w:r>
      <w:r w:rsidR="00F2763A">
        <w:rPr>
          <w:rFonts w:ascii="Times New Roman" w:hAnsi="Times New Roman" w:cs="Times New Roman"/>
          <w:sz w:val="24"/>
          <w:szCs w:val="24"/>
        </w:rPr>
        <w:t xml:space="preserve"> </w:t>
      </w:r>
      <w:r w:rsidR="00884EBD" w:rsidRPr="00415A41">
        <w:rPr>
          <w:rFonts w:ascii="Times New Roman" w:hAnsi="Times New Roman" w:cs="Times New Roman"/>
          <w:sz w:val="24"/>
          <w:szCs w:val="24"/>
        </w:rPr>
        <w:t xml:space="preserve">is ideal for those seeking advanced training. </w:t>
      </w:r>
      <w:r w:rsidR="001B0F37" w:rsidRPr="00415A41">
        <w:rPr>
          <w:rFonts w:ascii="Times New Roman" w:hAnsi="Times New Roman" w:cs="Times New Roman"/>
          <w:sz w:val="24"/>
          <w:szCs w:val="24"/>
        </w:rPr>
        <w:t xml:space="preserve">I chose this program because my previous work aligns with </w:t>
      </w:r>
      <w:r w:rsidR="00F2763A">
        <w:rPr>
          <w:rFonts w:ascii="Times New Roman" w:hAnsi="Times New Roman" w:cs="Times New Roman"/>
          <w:sz w:val="24"/>
          <w:szCs w:val="24"/>
        </w:rPr>
        <w:t>Environmental</w:t>
      </w:r>
      <w:r w:rsidR="001B0F37" w:rsidRPr="00415A41">
        <w:rPr>
          <w:rFonts w:ascii="Times New Roman" w:hAnsi="Times New Roman" w:cs="Times New Roman"/>
          <w:sz w:val="24"/>
          <w:szCs w:val="24"/>
        </w:rPr>
        <w:t xml:space="preserve"> Health, which emphasizes collaboration across </w:t>
      </w:r>
      <w:r w:rsidR="00F2763A">
        <w:rPr>
          <w:rFonts w:ascii="Times New Roman" w:hAnsi="Times New Roman" w:cs="Times New Roman"/>
          <w:sz w:val="24"/>
          <w:szCs w:val="24"/>
        </w:rPr>
        <w:t>emerging infectious diseases</w:t>
      </w:r>
      <w:r w:rsidR="001B0F37" w:rsidRPr="00415A41">
        <w:rPr>
          <w:rFonts w:ascii="Times New Roman" w:hAnsi="Times New Roman" w:cs="Times New Roman"/>
          <w:sz w:val="24"/>
          <w:szCs w:val="24"/>
        </w:rPr>
        <w:t xml:space="preserve">. </w:t>
      </w:r>
      <w:r w:rsidR="00792D03">
        <w:rPr>
          <w:rFonts w:ascii="Times New Roman" w:hAnsi="Times New Roman" w:cs="Times New Roman"/>
          <w:sz w:val="24"/>
          <w:szCs w:val="24"/>
        </w:rPr>
        <w:t>This Program</w:t>
      </w:r>
      <w:r w:rsidR="001B0F37" w:rsidRPr="00415A41">
        <w:rPr>
          <w:rFonts w:ascii="Times New Roman" w:hAnsi="Times New Roman" w:cs="Times New Roman"/>
          <w:sz w:val="24"/>
          <w:szCs w:val="24"/>
        </w:rPr>
        <w:t xml:space="preserve"> will prepare me </w:t>
      </w:r>
      <w:r w:rsidR="006E5E80">
        <w:rPr>
          <w:rFonts w:ascii="Times New Roman" w:hAnsi="Times New Roman" w:cs="Times New Roman"/>
          <w:sz w:val="24"/>
          <w:szCs w:val="24"/>
        </w:rPr>
        <w:t>for</w:t>
      </w:r>
      <w:r w:rsidR="006E5E80" w:rsidRPr="006E5E80">
        <w:rPr>
          <w:rFonts w:ascii="Times New Roman" w:hAnsi="Times New Roman" w:cs="Times New Roman"/>
          <w:sz w:val="24"/>
          <w:szCs w:val="24"/>
        </w:rPr>
        <w:t xml:space="preserve"> advanced epidemiological methods through a comprehensive curriculum and original research with leading faculty in areas such as cardiovascular disease, smoking, cancer, and childhood obesity.</w:t>
      </w:r>
      <w:r w:rsidR="006E5E80">
        <w:rPr>
          <w:rFonts w:ascii="Times New Roman" w:hAnsi="Times New Roman" w:cs="Times New Roman"/>
          <w:sz w:val="24"/>
          <w:szCs w:val="24"/>
        </w:rPr>
        <w:t xml:space="preserve"> </w:t>
      </w:r>
      <w:r w:rsidR="006E5E80" w:rsidRPr="006E5E80">
        <w:rPr>
          <w:rFonts w:ascii="Times New Roman" w:hAnsi="Times New Roman" w:cs="Times New Roman"/>
          <w:sz w:val="24"/>
          <w:szCs w:val="24"/>
        </w:rPr>
        <w:t>In addition to environmental health, I am also preparing to work on multidisciplinary research across various fields.</w:t>
      </w:r>
      <w:r w:rsidR="00335DC3">
        <w:rPr>
          <w:rFonts w:ascii="Times New Roman" w:hAnsi="Times New Roman" w:cs="Times New Roman"/>
          <w:sz w:val="24"/>
          <w:szCs w:val="24"/>
        </w:rPr>
        <w:t xml:space="preserve"> </w:t>
      </w:r>
    </w:p>
    <w:p w14:paraId="688389CE" w14:textId="7BD25584" w:rsidR="00A43AB0" w:rsidRDefault="00821EB1" w:rsidP="00A43AB0">
      <w:pPr>
        <w:shd w:val="clear" w:color="auto" w:fill="FFFFFF" w:themeFill="background1"/>
        <w:spacing w:after="240"/>
        <w:jc w:val="both"/>
        <w:rPr>
          <w:rFonts w:ascii="Times New Roman" w:hAnsi="Times New Roman" w:cs="Times New Roman"/>
          <w:sz w:val="24"/>
          <w:szCs w:val="24"/>
        </w:rPr>
      </w:pPr>
      <w:r w:rsidRPr="00415A41">
        <w:rPr>
          <w:rFonts w:ascii="Times New Roman" w:hAnsi="Times New Roman" w:cs="Times New Roman"/>
          <w:sz w:val="24"/>
          <w:szCs w:val="24"/>
        </w:rPr>
        <w:t xml:space="preserve">I am excited about the opportunity to collaborate with esteemed faculty, particularly Dr. </w:t>
      </w:r>
      <w:proofErr w:type="spellStart"/>
      <w:r w:rsidR="00932A31" w:rsidRPr="00932A31">
        <w:rPr>
          <w:rFonts w:ascii="Times New Roman" w:hAnsi="Times New Roman" w:cs="Times New Roman"/>
          <w:sz w:val="24"/>
          <w:szCs w:val="24"/>
        </w:rPr>
        <w:t>Chunrong</w:t>
      </w:r>
      <w:proofErr w:type="spellEnd"/>
      <w:r w:rsidR="00932A31" w:rsidRPr="00932A31">
        <w:rPr>
          <w:rFonts w:ascii="Times New Roman" w:hAnsi="Times New Roman" w:cs="Times New Roman"/>
          <w:sz w:val="24"/>
          <w:szCs w:val="24"/>
        </w:rPr>
        <w:t xml:space="preserve"> Jia</w:t>
      </w:r>
      <w:r w:rsidRPr="00415A41">
        <w:rPr>
          <w:rFonts w:ascii="Times New Roman" w:hAnsi="Times New Roman" w:cs="Times New Roman"/>
          <w:sz w:val="24"/>
          <w:szCs w:val="24"/>
        </w:rPr>
        <w:t xml:space="preserve">, whose extensive contributions to </w:t>
      </w:r>
      <w:r w:rsidR="00932A31">
        <w:rPr>
          <w:rFonts w:ascii="Times New Roman" w:hAnsi="Times New Roman" w:cs="Times New Roman"/>
          <w:sz w:val="24"/>
          <w:szCs w:val="24"/>
        </w:rPr>
        <w:t>a</w:t>
      </w:r>
      <w:r w:rsidR="00932A31" w:rsidRPr="00932A31">
        <w:rPr>
          <w:rFonts w:ascii="Times New Roman" w:hAnsi="Times New Roman" w:cs="Times New Roman"/>
          <w:sz w:val="24"/>
          <w:szCs w:val="24"/>
        </w:rPr>
        <w:t>ir pollution exposure and risk assessment</w:t>
      </w:r>
      <w:r w:rsidR="00932A31">
        <w:rPr>
          <w:rFonts w:ascii="Times New Roman" w:hAnsi="Times New Roman" w:cs="Times New Roman"/>
          <w:sz w:val="24"/>
          <w:szCs w:val="24"/>
        </w:rPr>
        <w:t>,</w:t>
      </w:r>
      <w:r w:rsidR="00932A31" w:rsidRPr="00932A31">
        <w:rPr>
          <w:rFonts w:ascii="Times New Roman" w:hAnsi="Times New Roman" w:cs="Times New Roman"/>
          <w:sz w:val="24"/>
          <w:szCs w:val="24"/>
        </w:rPr>
        <w:t xml:space="preserve"> </w:t>
      </w:r>
      <w:r w:rsidR="00932A31">
        <w:rPr>
          <w:rFonts w:ascii="Times New Roman" w:hAnsi="Times New Roman" w:cs="Times New Roman"/>
          <w:sz w:val="24"/>
          <w:szCs w:val="24"/>
        </w:rPr>
        <w:t>i</w:t>
      </w:r>
      <w:r w:rsidR="00932A31" w:rsidRPr="00932A31">
        <w:rPr>
          <w:rFonts w:ascii="Times New Roman" w:hAnsi="Times New Roman" w:cs="Times New Roman"/>
          <w:sz w:val="24"/>
          <w:szCs w:val="24"/>
        </w:rPr>
        <w:t>ndoor air quality</w:t>
      </w:r>
      <w:r w:rsidR="00932A31">
        <w:rPr>
          <w:rFonts w:ascii="Times New Roman" w:hAnsi="Times New Roman" w:cs="Times New Roman"/>
          <w:sz w:val="24"/>
          <w:szCs w:val="24"/>
        </w:rPr>
        <w:t>,</w:t>
      </w:r>
      <w:r w:rsidR="00932A31" w:rsidRPr="00932A31">
        <w:rPr>
          <w:rFonts w:ascii="Times New Roman" w:hAnsi="Times New Roman" w:cs="Times New Roman"/>
          <w:sz w:val="24"/>
          <w:szCs w:val="24"/>
        </w:rPr>
        <w:t xml:space="preserve"> </w:t>
      </w:r>
      <w:r w:rsidR="00932A31">
        <w:rPr>
          <w:rFonts w:ascii="Times New Roman" w:hAnsi="Times New Roman" w:cs="Times New Roman"/>
          <w:sz w:val="24"/>
          <w:szCs w:val="24"/>
        </w:rPr>
        <w:t>c</w:t>
      </w:r>
      <w:r w:rsidR="00932A31" w:rsidRPr="00932A31">
        <w:rPr>
          <w:rFonts w:ascii="Times New Roman" w:hAnsi="Times New Roman" w:cs="Times New Roman"/>
          <w:sz w:val="24"/>
          <w:szCs w:val="24"/>
        </w:rPr>
        <w:t>ommunity air monitoring</w:t>
      </w:r>
      <w:r w:rsidR="00932A31">
        <w:rPr>
          <w:rFonts w:ascii="Times New Roman" w:hAnsi="Times New Roman" w:cs="Times New Roman"/>
          <w:sz w:val="24"/>
          <w:szCs w:val="24"/>
        </w:rPr>
        <w:t>,</w:t>
      </w:r>
      <w:r w:rsidR="00932A31" w:rsidRPr="00932A31">
        <w:rPr>
          <w:rFonts w:ascii="Times New Roman" w:hAnsi="Times New Roman" w:cs="Times New Roman"/>
          <w:sz w:val="24"/>
          <w:szCs w:val="24"/>
        </w:rPr>
        <w:t xml:space="preserve"> </w:t>
      </w:r>
      <w:r w:rsidR="00932A31">
        <w:rPr>
          <w:rFonts w:ascii="Times New Roman" w:hAnsi="Times New Roman" w:cs="Times New Roman"/>
          <w:sz w:val="24"/>
          <w:szCs w:val="24"/>
        </w:rPr>
        <w:t>e</w:t>
      </w:r>
      <w:r w:rsidR="00932A31" w:rsidRPr="00932A31">
        <w:rPr>
          <w:rFonts w:ascii="Times New Roman" w:hAnsi="Times New Roman" w:cs="Times New Roman"/>
          <w:sz w:val="24"/>
          <w:szCs w:val="24"/>
        </w:rPr>
        <w:t>nvironmental epidemiology</w:t>
      </w:r>
      <w:r w:rsidR="00932A31">
        <w:rPr>
          <w:rFonts w:ascii="Times New Roman" w:hAnsi="Times New Roman" w:cs="Times New Roman"/>
          <w:sz w:val="24"/>
          <w:szCs w:val="24"/>
        </w:rPr>
        <w:t>,</w:t>
      </w:r>
      <w:r w:rsidR="00932A31" w:rsidRPr="00932A31">
        <w:rPr>
          <w:rFonts w:ascii="Times New Roman" w:hAnsi="Times New Roman" w:cs="Times New Roman"/>
          <w:sz w:val="24"/>
          <w:szCs w:val="24"/>
        </w:rPr>
        <w:t xml:space="preserve"> </w:t>
      </w:r>
      <w:r w:rsidR="00932A31">
        <w:rPr>
          <w:rFonts w:ascii="Times New Roman" w:hAnsi="Times New Roman" w:cs="Times New Roman"/>
          <w:sz w:val="24"/>
          <w:szCs w:val="24"/>
        </w:rPr>
        <w:t>s</w:t>
      </w:r>
      <w:r w:rsidR="00932A31" w:rsidRPr="00932A31">
        <w:rPr>
          <w:rFonts w:ascii="Times New Roman" w:hAnsi="Times New Roman" w:cs="Times New Roman"/>
          <w:sz w:val="24"/>
          <w:szCs w:val="24"/>
        </w:rPr>
        <w:t>ampling and analytical techniques for air pollutants</w:t>
      </w:r>
      <w:r w:rsidR="00932A31">
        <w:rPr>
          <w:rFonts w:ascii="Times New Roman" w:hAnsi="Times New Roman" w:cs="Times New Roman"/>
          <w:sz w:val="24"/>
          <w:szCs w:val="24"/>
        </w:rPr>
        <w:t>,</w:t>
      </w:r>
      <w:r w:rsidR="00932A31" w:rsidRPr="00932A31">
        <w:rPr>
          <w:rFonts w:ascii="Times New Roman" w:hAnsi="Times New Roman" w:cs="Times New Roman"/>
          <w:sz w:val="24"/>
          <w:szCs w:val="24"/>
        </w:rPr>
        <w:t xml:space="preserve"> </w:t>
      </w:r>
      <w:r w:rsidR="00932A31">
        <w:rPr>
          <w:rFonts w:ascii="Times New Roman" w:hAnsi="Times New Roman" w:cs="Times New Roman"/>
          <w:sz w:val="24"/>
          <w:szCs w:val="24"/>
        </w:rPr>
        <w:t>and e</w:t>
      </w:r>
      <w:r w:rsidR="00932A31" w:rsidRPr="00932A31">
        <w:rPr>
          <w:rFonts w:ascii="Times New Roman" w:hAnsi="Times New Roman" w:cs="Times New Roman"/>
          <w:sz w:val="24"/>
          <w:szCs w:val="24"/>
        </w:rPr>
        <w:t>nvironmental disparity</w:t>
      </w:r>
      <w:r w:rsidR="00932A31">
        <w:rPr>
          <w:rFonts w:ascii="Times New Roman" w:hAnsi="Times New Roman" w:cs="Times New Roman"/>
          <w:sz w:val="24"/>
          <w:szCs w:val="24"/>
        </w:rPr>
        <w:t xml:space="preserve"> </w:t>
      </w:r>
      <w:r w:rsidRPr="00415A41">
        <w:rPr>
          <w:rFonts w:ascii="Times New Roman" w:hAnsi="Times New Roman" w:cs="Times New Roman"/>
          <w:sz w:val="24"/>
          <w:szCs w:val="24"/>
        </w:rPr>
        <w:t xml:space="preserve">deeply resonate with my interests. </w:t>
      </w:r>
      <w:r w:rsidR="00BE47D7" w:rsidRPr="00415A41">
        <w:rPr>
          <w:rFonts w:ascii="Times New Roman" w:hAnsi="Times New Roman" w:cs="Times New Roman"/>
          <w:sz w:val="24"/>
          <w:szCs w:val="24"/>
        </w:rPr>
        <w:t>Especially</w:t>
      </w:r>
      <w:r w:rsidR="002F489F" w:rsidRPr="00415A41">
        <w:rPr>
          <w:rFonts w:ascii="Times New Roman" w:hAnsi="Times New Roman" w:cs="Times New Roman"/>
          <w:sz w:val="24"/>
          <w:szCs w:val="24"/>
        </w:rPr>
        <w:t>, h</w:t>
      </w:r>
      <w:r w:rsidR="00932A31">
        <w:rPr>
          <w:rFonts w:ascii="Times New Roman" w:hAnsi="Times New Roman" w:cs="Times New Roman"/>
          <w:sz w:val="24"/>
          <w:szCs w:val="24"/>
        </w:rPr>
        <w:t>is</w:t>
      </w:r>
      <w:r w:rsidR="002F489F" w:rsidRPr="00415A41">
        <w:rPr>
          <w:rFonts w:ascii="Times New Roman" w:hAnsi="Times New Roman" w:cs="Times New Roman"/>
          <w:sz w:val="24"/>
          <w:szCs w:val="24"/>
        </w:rPr>
        <w:t xml:space="preserve"> work on </w:t>
      </w:r>
      <w:r w:rsidR="00335DC3" w:rsidRPr="00932A31">
        <w:rPr>
          <w:rFonts w:ascii="Times New Roman" w:hAnsi="Times New Roman" w:cs="Times New Roman"/>
          <w:sz w:val="24"/>
          <w:szCs w:val="24"/>
        </w:rPr>
        <w:t>Southwest Coastal Bangladesh</w:t>
      </w:r>
      <w:r w:rsidR="00335DC3">
        <w:rPr>
          <w:rFonts w:ascii="Times New Roman" w:hAnsi="Times New Roman" w:cs="Times New Roman"/>
          <w:sz w:val="24"/>
          <w:szCs w:val="24"/>
        </w:rPr>
        <w:t xml:space="preserve"> </w:t>
      </w:r>
      <w:r w:rsidR="002F489F" w:rsidRPr="00415A41">
        <w:rPr>
          <w:rFonts w:ascii="Times New Roman" w:hAnsi="Times New Roman" w:cs="Times New Roman"/>
          <w:sz w:val="24"/>
          <w:szCs w:val="24"/>
        </w:rPr>
        <w:t xml:space="preserve">has reinforced my belief that </w:t>
      </w:r>
      <w:r w:rsidR="00932A31">
        <w:rPr>
          <w:rFonts w:ascii="Times New Roman" w:hAnsi="Times New Roman" w:cs="Times New Roman"/>
          <w:sz w:val="24"/>
          <w:szCs w:val="24"/>
        </w:rPr>
        <w:t>T</w:t>
      </w:r>
      <w:r w:rsidR="00BE47D7" w:rsidRPr="00415A41">
        <w:rPr>
          <w:rFonts w:ascii="Times New Roman" w:hAnsi="Times New Roman" w:cs="Times New Roman"/>
          <w:sz w:val="24"/>
          <w:szCs w:val="24"/>
        </w:rPr>
        <w:t>he </w:t>
      </w:r>
      <w:r w:rsidR="002F489F" w:rsidRPr="00415A41">
        <w:rPr>
          <w:rFonts w:ascii="Times New Roman" w:hAnsi="Times New Roman" w:cs="Times New Roman"/>
          <w:sz w:val="24"/>
          <w:szCs w:val="24"/>
        </w:rPr>
        <w:t xml:space="preserve">University of </w:t>
      </w:r>
      <w:r w:rsidR="00932A31" w:rsidRPr="00932A31">
        <w:rPr>
          <w:rFonts w:ascii="Times New Roman" w:hAnsi="Times New Roman" w:cs="Times New Roman"/>
          <w:sz w:val="24"/>
          <w:szCs w:val="24"/>
        </w:rPr>
        <w:t>Memphis</w:t>
      </w:r>
      <w:r w:rsidR="002F489F" w:rsidRPr="00415A41">
        <w:rPr>
          <w:rFonts w:ascii="Times New Roman" w:hAnsi="Times New Roman" w:cs="Times New Roman"/>
          <w:sz w:val="24"/>
          <w:szCs w:val="24"/>
        </w:rPr>
        <w:t xml:space="preserve"> is the best place for my PhD. </w:t>
      </w:r>
      <w:r w:rsidR="0073298F" w:rsidRPr="0073298F">
        <w:rPr>
          <w:rFonts w:ascii="Times New Roman" w:hAnsi="Times New Roman" w:cs="Times New Roman"/>
          <w:sz w:val="24"/>
          <w:szCs w:val="24"/>
        </w:rPr>
        <w:t xml:space="preserve">I also studied the association between indoor fuel use and children's acute respiratory infections. For my MS thesis, I focused on water quality, using multivariate analysis to assess water conditions and identify clusters among different samples. </w:t>
      </w:r>
      <w:r w:rsidR="002A18A3" w:rsidRPr="002A18A3">
        <w:rPr>
          <w:rFonts w:ascii="Times New Roman" w:hAnsi="Times New Roman" w:cs="Times New Roman"/>
          <w:sz w:val="24"/>
          <w:szCs w:val="24"/>
        </w:rPr>
        <w:t>Additionally, I am interested in collaborating with other program faculty, such as Dr. Meredith Ray, who specializes in Biostatistics.</w:t>
      </w:r>
      <w:r w:rsidRPr="00415A41">
        <w:rPr>
          <w:rFonts w:ascii="Times New Roman" w:hAnsi="Times New Roman" w:cs="Times New Roman"/>
          <w:sz w:val="24"/>
          <w:szCs w:val="24"/>
        </w:rPr>
        <w:t xml:space="preserve"> </w:t>
      </w:r>
      <w:r w:rsidR="00AC4DE9" w:rsidRPr="00415A41">
        <w:rPr>
          <w:rFonts w:ascii="Times New Roman" w:hAnsi="Times New Roman" w:cs="Times New Roman"/>
          <w:sz w:val="24"/>
          <w:szCs w:val="24"/>
        </w:rPr>
        <w:t xml:space="preserve">I believe </w:t>
      </w:r>
      <w:r w:rsidR="0071796C" w:rsidRPr="00415A41">
        <w:rPr>
          <w:rFonts w:ascii="Times New Roman" w:hAnsi="Times New Roman" w:cs="Times New Roman"/>
          <w:sz w:val="24"/>
          <w:szCs w:val="24"/>
        </w:rPr>
        <w:t>their</w:t>
      </w:r>
      <w:r w:rsidR="00AC4DE9" w:rsidRPr="00415A41">
        <w:rPr>
          <w:rFonts w:ascii="Times New Roman" w:hAnsi="Times New Roman" w:cs="Times New Roman"/>
          <w:sz w:val="24"/>
          <w:szCs w:val="24"/>
        </w:rPr>
        <w:t xml:space="preserve"> work</w:t>
      </w:r>
      <w:r w:rsidR="0071796C" w:rsidRPr="00415A41">
        <w:rPr>
          <w:rFonts w:ascii="Times New Roman" w:hAnsi="Times New Roman" w:cs="Times New Roman"/>
          <w:sz w:val="24"/>
          <w:szCs w:val="24"/>
        </w:rPr>
        <w:t>s</w:t>
      </w:r>
      <w:r w:rsidR="00AC4DE9" w:rsidRPr="00415A41">
        <w:rPr>
          <w:rFonts w:ascii="Times New Roman" w:hAnsi="Times New Roman" w:cs="Times New Roman"/>
          <w:sz w:val="24"/>
          <w:szCs w:val="24"/>
        </w:rPr>
        <w:t xml:space="preserve"> </w:t>
      </w:r>
      <w:r w:rsidR="0071796C" w:rsidRPr="00415A41">
        <w:rPr>
          <w:rFonts w:ascii="Times New Roman" w:hAnsi="Times New Roman" w:cs="Times New Roman"/>
          <w:sz w:val="24"/>
          <w:szCs w:val="24"/>
        </w:rPr>
        <w:t>align</w:t>
      </w:r>
      <w:r w:rsidR="00AC4DE9" w:rsidRPr="00415A41">
        <w:rPr>
          <w:rFonts w:ascii="Times New Roman" w:hAnsi="Times New Roman" w:cs="Times New Roman"/>
          <w:sz w:val="24"/>
          <w:szCs w:val="24"/>
        </w:rPr>
        <w:t xml:space="preserve"> closely with my research interests and will enable me to engage in meaningful and impactful studies during my PhD program</w:t>
      </w:r>
      <w:r w:rsidR="0071796C" w:rsidRPr="00415A41">
        <w:rPr>
          <w:rFonts w:ascii="Times New Roman" w:hAnsi="Times New Roman" w:cs="Times New Roman"/>
          <w:sz w:val="24"/>
          <w:szCs w:val="24"/>
        </w:rPr>
        <w:t xml:space="preserve"> under their supervision</w:t>
      </w:r>
      <w:r w:rsidR="00AC4DE9" w:rsidRPr="00415A41">
        <w:rPr>
          <w:rFonts w:ascii="Times New Roman" w:hAnsi="Times New Roman" w:cs="Times New Roman"/>
          <w:sz w:val="24"/>
          <w:szCs w:val="24"/>
        </w:rPr>
        <w:t>.</w:t>
      </w:r>
      <w:r w:rsidR="00481A02">
        <w:rPr>
          <w:rFonts w:ascii="Times New Roman" w:hAnsi="Times New Roman" w:cs="Times New Roman"/>
          <w:sz w:val="24"/>
          <w:szCs w:val="24"/>
        </w:rPr>
        <w:t xml:space="preserve"> </w:t>
      </w:r>
      <w:r w:rsidR="00481A02" w:rsidRPr="00481A02">
        <w:rPr>
          <w:rFonts w:ascii="Times New Roman" w:hAnsi="Times New Roman" w:cs="Times New Roman"/>
          <w:sz w:val="24"/>
          <w:szCs w:val="24"/>
        </w:rPr>
        <w:t>In the future, I aim to investigate the spread of Dengue</w:t>
      </w:r>
      <w:r w:rsidR="009D5FF1">
        <w:rPr>
          <w:rFonts w:ascii="Times New Roman" w:hAnsi="Times New Roman" w:cs="Times New Roman"/>
          <w:sz w:val="24"/>
          <w:szCs w:val="24"/>
        </w:rPr>
        <w:t>, MPOX,</w:t>
      </w:r>
      <w:r w:rsidR="00481A02" w:rsidRPr="00481A02">
        <w:rPr>
          <w:rFonts w:ascii="Times New Roman" w:hAnsi="Times New Roman" w:cs="Times New Roman"/>
          <w:sz w:val="24"/>
          <w:szCs w:val="24"/>
        </w:rPr>
        <w:t xml:space="preserve"> or other infectious diseases, focusing on the role of environmental factors </w:t>
      </w:r>
      <w:r w:rsidR="00335DC3">
        <w:rPr>
          <w:rFonts w:ascii="Times New Roman" w:hAnsi="Times New Roman" w:cs="Times New Roman"/>
          <w:sz w:val="24"/>
          <w:szCs w:val="24"/>
        </w:rPr>
        <w:t>on</w:t>
      </w:r>
      <w:r w:rsidR="00481A02" w:rsidRPr="00481A02">
        <w:rPr>
          <w:rFonts w:ascii="Times New Roman" w:hAnsi="Times New Roman" w:cs="Times New Roman"/>
          <w:sz w:val="24"/>
          <w:szCs w:val="24"/>
        </w:rPr>
        <w:t xml:space="preserve"> a large scale. </w:t>
      </w:r>
    </w:p>
    <w:p w14:paraId="413CE270" w14:textId="1027F8E1" w:rsidR="00B82787" w:rsidRPr="00415A41" w:rsidRDefault="009E4C6F" w:rsidP="00A43AB0">
      <w:pPr>
        <w:shd w:val="clear" w:color="auto" w:fill="FFFFFF" w:themeFill="background1"/>
        <w:spacing w:after="240"/>
        <w:jc w:val="both"/>
        <w:rPr>
          <w:rFonts w:ascii="Times New Roman" w:hAnsi="Times New Roman" w:cs="Times New Roman"/>
          <w:sz w:val="24"/>
          <w:szCs w:val="24"/>
        </w:rPr>
      </w:pPr>
      <w:r w:rsidRPr="00415A41">
        <w:rPr>
          <w:rFonts w:ascii="Times New Roman" w:hAnsi="Times New Roman" w:cs="Times New Roman"/>
          <w:sz w:val="24"/>
          <w:szCs w:val="24"/>
        </w:rPr>
        <w:t>With a strong background in statistics, hands-on experience in research</w:t>
      </w:r>
      <w:r w:rsidR="00006D96" w:rsidRPr="00415A41">
        <w:rPr>
          <w:rFonts w:ascii="Times New Roman" w:hAnsi="Times New Roman" w:cs="Times New Roman"/>
          <w:sz w:val="24"/>
          <w:szCs w:val="24"/>
        </w:rPr>
        <w:t>,</w:t>
      </w:r>
      <w:r w:rsidRPr="00415A41">
        <w:rPr>
          <w:rFonts w:ascii="Times New Roman" w:hAnsi="Times New Roman" w:cs="Times New Roman"/>
          <w:sz w:val="24"/>
          <w:szCs w:val="24"/>
        </w:rPr>
        <w:t xml:space="preserve"> </w:t>
      </w:r>
      <w:r w:rsidR="00006D96" w:rsidRPr="00415A41">
        <w:rPr>
          <w:rFonts w:ascii="Times New Roman" w:hAnsi="Times New Roman" w:cs="Times New Roman"/>
          <w:sz w:val="24"/>
          <w:szCs w:val="24"/>
        </w:rPr>
        <w:t xml:space="preserve">program implementation, </w:t>
      </w:r>
      <w:r w:rsidRPr="00415A41">
        <w:rPr>
          <w:rFonts w:ascii="Times New Roman" w:hAnsi="Times New Roman" w:cs="Times New Roman"/>
          <w:sz w:val="24"/>
          <w:szCs w:val="24"/>
        </w:rPr>
        <w:t xml:space="preserve">and a dedication to advancing </w:t>
      </w:r>
      <w:r w:rsidR="001F386B" w:rsidRPr="00415A41">
        <w:rPr>
          <w:rFonts w:ascii="Times New Roman" w:hAnsi="Times New Roman" w:cs="Times New Roman"/>
          <w:sz w:val="24"/>
          <w:szCs w:val="24"/>
        </w:rPr>
        <w:t xml:space="preserve">public </w:t>
      </w:r>
      <w:r w:rsidRPr="00415A41">
        <w:rPr>
          <w:rFonts w:ascii="Times New Roman" w:hAnsi="Times New Roman" w:cs="Times New Roman"/>
          <w:sz w:val="24"/>
          <w:szCs w:val="24"/>
        </w:rPr>
        <w:t>health</w:t>
      </w:r>
      <w:r w:rsidR="00006D96" w:rsidRPr="00415A41">
        <w:rPr>
          <w:rFonts w:ascii="Times New Roman" w:hAnsi="Times New Roman" w:cs="Times New Roman"/>
          <w:sz w:val="24"/>
          <w:szCs w:val="24"/>
        </w:rPr>
        <w:t xml:space="preserve"> research</w:t>
      </w:r>
      <w:r w:rsidRPr="00415A41">
        <w:rPr>
          <w:rFonts w:ascii="Times New Roman" w:hAnsi="Times New Roman" w:cs="Times New Roman"/>
          <w:sz w:val="24"/>
          <w:szCs w:val="24"/>
        </w:rPr>
        <w:t xml:space="preserve">, I am confident that I will be able to make meaningful contributions to both the academic and </w:t>
      </w:r>
      <w:r w:rsidR="00BB6A29" w:rsidRPr="00415A41">
        <w:rPr>
          <w:rFonts w:ascii="Times New Roman" w:hAnsi="Times New Roman" w:cs="Times New Roman"/>
          <w:sz w:val="24"/>
          <w:szCs w:val="24"/>
        </w:rPr>
        <w:t xml:space="preserve">public </w:t>
      </w:r>
      <w:r w:rsidRPr="00415A41">
        <w:rPr>
          <w:rFonts w:ascii="Times New Roman" w:hAnsi="Times New Roman" w:cs="Times New Roman"/>
          <w:sz w:val="24"/>
          <w:szCs w:val="24"/>
        </w:rPr>
        <w:t>health communities. After earning my</w:t>
      </w:r>
      <w:r w:rsidR="00A41B4C" w:rsidRPr="00415A41">
        <w:rPr>
          <w:rFonts w:ascii="Times New Roman" w:hAnsi="Times New Roman" w:cs="Times New Roman"/>
          <w:sz w:val="24"/>
          <w:szCs w:val="24"/>
        </w:rPr>
        <w:t xml:space="preserve"> PhD</w:t>
      </w:r>
      <w:r w:rsidRPr="00415A41">
        <w:rPr>
          <w:rFonts w:ascii="Times New Roman" w:hAnsi="Times New Roman" w:cs="Times New Roman"/>
          <w:sz w:val="24"/>
          <w:szCs w:val="24"/>
        </w:rPr>
        <w:t xml:space="preserve">, I aim to work in academia, leading a research lab focused on advancing </w:t>
      </w:r>
      <w:r w:rsidR="00A84D08" w:rsidRPr="00415A41">
        <w:rPr>
          <w:rFonts w:ascii="Times New Roman" w:hAnsi="Times New Roman" w:cs="Times New Roman"/>
          <w:sz w:val="24"/>
          <w:szCs w:val="24"/>
        </w:rPr>
        <w:t xml:space="preserve">public </w:t>
      </w:r>
      <w:r w:rsidR="00662881" w:rsidRPr="00415A41">
        <w:rPr>
          <w:rFonts w:ascii="Times New Roman" w:hAnsi="Times New Roman" w:cs="Times New Roman"/>
          <w:sz w:val="24"/>
          <w:szCs w:val="24"/>
        </w:rPr>
        <w:t>health research</w:t>
      </w:r>
      <w:r w:rsidRPr="00415A41">
        <w:rPr>
          <w:rFonts w:ascii="Times New Roman" w:hAnsi="Times New Roman" w:cs="Times New Roman"/>
          <w:sz w:val="24"/>
          <w:szCs w:val="24"/>
        </w:rPr>
        <w:t xml:space="preserve"> to address global health challenges. I look forward to engaging with the vibrant academic community at </w:t>
      </w:r>
      <w:r w:rsidR="00481A02">
        <w:rPr>
          <w:rFonts w:ascii="Times New Roman" w:hAnsi="Times New Roman" w:cs="Times New Roman"/>
          <w:sz w:val="24"/>
          <w:szCs w:val="24"/>
        </w:rPr>
        <w:t>T</w:t>
      </w:r>
      <w:r w:rsidR="003845B7" w:rsidRPr="00415A41">
        <w:rPr>
          <w:rFonts w:ascii="Times New Roman" w:hAnsi="Times New Roman" w:cs="Times New Roman"/>
          <w:sz w:val="24"/>
          <w:szCs w:val="24"/>
        </w:rPr>
        <w:t>he </w:t>
      </w:r>
      <w:r w:rsidR="00481A02" w:rsidRPr="00357E1A">
        <w:rPr>
          <w:rFonts w:ascii="Times New Roman" w:hAnsi="Times New Roman" w:cs="Times New Roman"/>
          <w:sz w:val="24"/>
          <w:szCs w:val="24"/>
        </w:rPr>
        <w:t>University of Memphis</w:t>
      </w:r>
      <w:r w:rsidR="00481A02">
        <w:rPr>
          <w:rFonts w:ascii="Times New Roman" w:hAnsi="Times New Roman" w:cs="Times New Roman"/>
          <w:sz w:val="24"/>
          <w:szCs w:val="24"/>
        </w:rPr>
        <w:t xml:space="preserve"> </w:t>
      </w:r>
      <w:r w:rsidRPr="00415A41">
        <w:rPr>
          <w:rFonts w:ascii="Times New Roman" w:hAnsi="Times New Roman" w:cs="Times New Roman"/>
          <w:sz w:val="24"/>
          <w:szCs w:val="24"/>
        </w:rPr>
        <w:t xml:space="preserve">and contributing to research that addresses </w:t>
      </w:r>
      <w:r w:rsidR="00294419">
        <w:rPr>
          <w:rFonts w:ascii="Times New Roman" w:hAnsi="Times New Roman" w:cs="Times New Roman"/>
          <w:sz w:val="24"/>
          <w:szCs w:val="24"/>
        </w:rPr>
        <w:t xml:space="preserve">Public Health </w:t>
      </w:r>
      <w:r w:rsidR="002F489F" w:rsidRPr="00415A41">
        <w:rPr>
          <w:rFonts w:ascii="Times New Roman" w:hAnsi="Times New Roman" w:cs="Times New Roman"/>
          <w:sz w:val="24"/>
          <w:szCs w:val="24"/>
        </w:rPr>
        <w:t>issues</w:t>
      </w:r>
      <w:r w:rsidRPr="00415A41">
        <w:rPr>
          <w:rFonts w:ascii="Times New Roman" w:hAnsi="Times New Roman" w:cs="Times New Roman"/>
          <w:sz w:val="24"/>
          <w:szCs w:val="24"/>
        </w:rPr>
        <w:t xml:space="preserve"> worldwide.</w:t>
      </w:r>
      <w:bookmarkEnd w:id="1"/>
    </w:p>
    <w:sectPr w:rsidR="00B82787" w:rsidRPr="00415A41" w:rsidSect="000079D7">
      <w:headerReference w:type="default" r:id="rId7"/>
      <w:pgSz w:w="12240" w:h="15840" w:code="1"/>
      <w:pgMar w:top="864" w:right="1152" w:bottom="864"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53156" w14:textId="77777777" w:rsidR="00366B73" w:rsidRDefault="00366B73" w:rsidP="009E4C6F">
      <w:pPr>
        <w:spacing w:after="0" w:line="240" w:lineRule="auto"/>
      </w:pPr>
      <w:r>
        <w:separator/>
      </w:r>
    </w:p>
  </w:endnote>
  <w:endnote w:type="continuationSeparator" w:id="0">
    <w:p w14:paraId="330DEDEC" w14:textId="77777777" w:rsidR="00366B73" w:rsidRDefault="00366B73" w:rsidP="009E4C6F">
      <w:pPr>
        <w:spacing w:after="0" w:line="240" w:lineRule="auto"/>
      </w:pPr>
      <w:r>
        <w:continuationSeparator/>
      </w:r>
    </w:p>
  </w:endnote>
  <w:endnote w:type="continuationNotice" w:id="1">
    <w:p w14:paraId="55290408" w14:textId="77777777" w:rsidR="00366B73" w:rsidRDefault="00366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B327" w14:textId="77777777" w:rsidR="00366B73" w:rsidRDefault="00366B73" w:rsidP="009E4C6F">
      <w:pPr>
        <w:spacing w:after="0" w:line="240" w:lineRule="auto"/>
      </w:pPr>
      <w:r>
        <w:separator/>
      </w:r>
    </w:p>
  </w:footnote>
  <w:footnote w:type="continuationSeparator" w:id="0">
    <w:p w14:paraId="0C10D101" w14:textId="77777777" w:rsidR="00366B73" w:rsidRDefault="00366B73" w:rsidP="009E4C6F">
      <w:pPr>
        <w:spacing w:after="0" w:line="240" w:lineRule="auto"/>
      </w:pPr>
      <w:r>
        <w:continuationSeparator/>
      </w:r>
    </w:p>
  </w:footnote>
  <w:footnote w:type="continuationNotice" w:id="1">
    <w:p w14:paraId="294FBAA0" w14:textId="77777777" w:rsidR="00366B73" w:rsidRDefault="00366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44C8C16E" w14:textId="0BAEFCBB" w:rsidR="00673E34" w:rsidRDefault="009E4C6F" w:rsidP="001F386B">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2A999448" w14:textId="77777777" w:rsidR="000079D7" w:rsidRDefault="000079D7" w:rsidP="001F386B">
    <w:pPr>
      <w:pStyle w:val="Header"/>
      <w:jc w:val="center"/>
      <w:rPr>
        <w:rFonts w:ascii="Times New Roman" w:hAnsi="Times New Roman" w:cs="Times New Roman"/>
        <w:b/>
        <w:bCs/>
        <w:sz w:val="24"/>
        <w:szCs w:val="24"/>
      </w:rPr>
    </w:pPr>
  </w:p>
  <w:p w14:paraId="050F4D76" w14:textId="77777777"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079D7"/>
    <w:rsid w:val="00012111"/>
    <w:rsid w:val="000151FB"/>
    <w:rsid w:val="000300D6"/>
    <w:rsid w:val="00037505"/>
    <w:rsid w:val="00037560"/>
    <w:rsid w:val="000517EA"/>
    <w:rsid w:val="000538B1"/>
    <w:rsid w:val="0005438A"/>
    <w:rsid w:val="0006218E"/>
    <w:rsid w:val="000662A2"/>
    <w:rsid w:val="000777F2"/>
    <w:rsid w:val="000901BE"/>
    <w:rsid w:val="00096E8D"/>
    <w:rsid w:val="000B1C98"/>
    <w:rsid w:val="000B673A"/>
    <w:rsid w:val="000C1D99"/>
    <w:rsid w:val="000C50D6"/>
    <w:rsid w:val="000D61D3"/>
    <w:rsid w:val="000F737E"/>
    <w:rsid w:val="00101C12"/>
    <w:rsid w:val="00107799"/>
    <w:rsid w:val="00113149"/>
    <w:rsid w:val="0012286D"/>
    <w:rsid w:val="00122908"/>
    <w:rsid w:val="00150E8C"/>
    <w:rsid w:val="00154010"/>
    <w:rsid w:val="00156059"/>
    <w:rsid w:val="00162221"/>
    <w:rsid w:val="001742D0"/>
    <w:rsid w:val="0018659B"/>
    <w:rsid w:val="001B0F37"/>
    <w:rsid w:val="001C473F"/>
    <w:rsid w:val="001E527E"/>
    <w:rsid w:val="001F386B"/>
    <w:rsid w:val="001F4C9C"/>
    <w:rsid w:val="001F6EFB"/>
    <w:rsid w:val="002044F6"/>
    <w:rsid w:val="002073D4"/>
    <w:rsid w:val="00211750"/>
    <w:rsid w:val="00212F7C"/>
    <w:rsid w:val="002151B9"/>
    <w:rsid w:val="00226BA8"/>
    <w:rsid w:val="00227B92"/>
    <w:rsid w:val="002306F5"/>
    <w:rsid w:val="0023217F"/>
    <w:rsid w:val="00242E5C"/>
    <w:rsid w:val="002455D5"/>
    <w:rsid w:val="00251BA6"/>
    <w:rsid w:val="00251F68"/>
    <w:rsid w:val="002550B4"/>
    <w:rsid w:val="00257CD9"/>
    <w:rsid w:val="00276761"/>
    <w:rsid w:val="00292B62"/>
    <w:rsid w:val="00294419"/>
    <w:rsid w:val="00297D96"/>
    <w:rsid w:val="002A0D6C"/>
    <w:rsid w:val="002A18A3"/>
    <w:rsid w:val="002A192E"/>
    <w:rsid w:val="002B0AF5"/>
    <w:rsid w:val="002B2865"/>
    <w:rsid w:val="002C0E5F"/>
    <w:rsid w:val="002C2D0B"/>
    <w:rsid w:val="002C3BE7"/>
    <w:rsid w:val="002C7C84"/>
    <w:rsid w:val="002D2AA4"/>
    <w:rsid w:val="002D35E9"/>
    <w:rsid w:val="002F11E1"/>
    <w:rsid w:val="002F489F"/>
    <w:rsid w:val="003009FB"/>
    <w:rsid w:val="003062C1"/>
    <w:rsid w:val="0030671B"/>
    <w:rsid w:val="00307CA8"/>
    <w:rsid w:val="0031091E"/>
    <w:rsid w:val="003156A4"/>
    <w:rsid w:val="00316710"/>
    <w:rsid w:val="0032336B"/>
    <w:rsid w:val="00335DC3"/>
    <w:rsid w:val="00343368"/>
    <w:rsid w:val="00344193"/>
    <w:rsid w:val="00346823"/>
    <w:rsid w:val="00355582"/>
    <w:rsid w:val="00357E1A"/>
    <w:rsid w:val="00365049"/>
    <w:rsid w:val="00366B73"/>
    <w:rsid w:val="0038274E"/>
    <w:rsid w:val="003845B7"/>
    <w:rsid w:val="003A0A38"/>
    <w:rsid w:val="003B60DB"/>
    <w:rsid w:val="003C0E9C"/>
    <w:rsid w:val="003C185B"/>
    <w:rsid w:val="003C2694"/>
    <w:rsid w:val="003D0B27"/>
    <w:rsid w:val="003D510B"/>
    <w:rsid w:val="003E168A"/>
    <w:rsid w:val="003E3FD5"/>
    <w:rsid w:val="003E468F"/>
    <w:rsid w:val="003F3D11"/>
    <w:rsid w:val="004142DA"/>
    <w:rsid w:val="00414619"/>
    <w:rsid w:val="00415A41"/>
    <w:rsid w:val="00422283"/>
    <w:rsid w:val="00447865"/>
    <w:rsid w:val="004636F6"/>
    <w:rsid w:val="00464355"/>
    <w:rsid w:val="00481A02"/>
    <w:rsid w:val="00486B58"/>
    <w:rsid w:val="0049024B"/>
    <w:rsid w:val="00490DD8"/>
    <w:rsid w:val="00492226"/>
    <w:rsid w:val="004A1C26"/>
    <w:rsid w:val="004C3269"/>
    <w:rsid w:val="004C4EBA"/>
    <w:rsid w:val="004C794D"/>
    <w:rsid w:val="004D14FA"/>
    <w:rsid w:val="004E4E6F"/>
    <w:rsid w:val="004E4FA2"/>
    <w:rsid w:val="0050075C"/>
    <w:rsid w:val="005147E7"/>
    <w:rsid w:val="005335B4"/>
    <w:rsid w:val="00535B6A"/>
    <w:rsid w:val="00540200"/>
    <w:rsid w:val="005429CF"/>
    <w:rsid w:val="00560AAE"/>
    <w:rsid w:val="00561C82"/>
    <w:rsid w:val="0056218A"/>
    <w:rsid w:val="00562518"/>
    <w:rsid w:val="005626E9"/>
    <w:rsid w:val="005663A7"/>
    <w:rsid w:val="005808FF"/>
    <w:rsid w:val="005A76A9"/>
    <w:rsid w:val="005B11F4"/>
    <w:rsid w:val="005B2951"/>
    <w:rsid w:val="005B67D5"/>
    <w:rsid w:val="005C03D4"/>
    <w:rsid w:val="005C20D3"/>
    <w:rsid w:val="005C787F"/>
    <w:rsid w:val="005D10E3"/>
    <w:rsid w:val="005D1E89"/>
    <w:rsid w:val="005D1F32"/>
    <w:rsid w:val="005D512C"/>
    <w:rsid w:val="005F05CD"/>
    <w:rsid w:val="005F58D6"/>
    <w:rsid w:val="00613F16"/>
    <w:rsid w:val="00622C46"/>
    <w:rsid w:val="0063673F"/>
    <w:rsid w:val="00637703"/>
    <w:rsid w:val="00641592"/>
    <w:rsid w:val="006432B3"/>
    <w:rsid w:val="00645A08"/>
    <w:rsid w:val="0065035F"/>
    <w:rsid w:val="00662881"/>
    <w:rsid w:val="006642FB"/>
    <w:rsid w:val="00673E34"/>
    <w:rsid w:val="00674D26"/>
    <w:rsid w:val="00675447"/>
    <w:rsid w:val="00682AA4"/>
    <w:rsid w:val="00682E5F"/>
    <w:rsid w:val="00694F02"/>
    <w:rsid w:val="006966C8"/>
    <w:rsid w:val="006972B6"/>
    <w:rsid w:val="006A50E6"/>
    <w:rsid w:val="006A6C85"/>
    <w:rsid w:val="006B6F1D"/>
    <w:rsid w:val="006C2B9B"/>
    <w:rsid w:val="006C61F9"/>
    <w:rsid w:val="006D2635"/>
    <w:rsid w:val="006D36E1"/>
    <w:rsid w:val="006D6291"/>
    <w:rsid w:val="006E0C0B"/>
    <w:rsid w:val="006E1DE5"/>
    <w:rsid w:val="006E5E80"/>
    <w:rsid w:val="006E6276"/>
    <w:rsid w:val="006E7235"/>
    <w:rsid w:val="006F0708"/>
    <w:rsid w:val="0071262F"/>
    <w:rsid w:val="0071796C"/>
    <w:rsid w:val="007215C9"/>
    <w:rsid w:val="007263B1"/>
    <w:rsid w:val="0073298F"/>
    <w:rsid w:val="007411FE"/>
    <w:rsid w:val="00745721"/>
    <w:rsid w:val="00747AD7"/>
    <w:rsid w:val="00760704"/>
    <w:rsid w:val="0077130E"/>
    <w:rsid w:val="0077271D"/>
    <w:rsid w:val="007810F7"/>
    <w:rsid w:val="0079025B"/>
    <w:rsid w:val="0079218D"/>
    <w:rsid w:val="00792D03"/>
    <w:rsid w:val="007944FA"/>
    <w:rsid w:val="00794705"/>
    <w:rsid w:val="007A0357"/>
    <w:rsid w:val="007A0D55"/>
    <w:rsid w:val="007C221B"/>
    <w:rsid w:val="007D1C2E"/>
    <w:rsid w:val="007E1BEC"/>
    <w:rsid w:val="007E528F"/>
    <w:rsid w:val="007F0690"/>
    <w:rsid w:val="007F2ABE"/>
    <w:rsid w:val="00800B49"/>
    <w:rsid w:val="00821EB1"/>
    <w:rsid w:val="0083377B"/>
    <w:rsid w:val="0083741B"/>
    <w:rsid w:val="00837FD6"/>
    <w:rsid w:val="00853F57"/>
    <w:rsid w:val="00857350"/>
    <w:rsid w:val="0086345B"/>
    <w:rsid w:val="00866EC7"/>
    <w:rsid w:val="008734F8"/>
    <w:rsid w:val="00884EBD"/>
    <w:rsid w:val="00895E65"/>
    <w:rsid w:val="00897F00"/>
    <w:rsid w:val="008A261F"/>
    <w:rsid w:val="008A323C"/>
    <w:rsid w:val="008A5925"/>
    <w:rsid w:val="008D2379"/>
    <w:rsid w:val="008D7788"/>
    <w:rsid w:val="008E769D"/>
    <w:rsid w:val="00914E32"/>
    <w:rsid w:val="00916DD4"/>
    <w:rsid w:val="00930995"/>
    <w:rsid w:val="00932A31"/>
    <w:rsid w:val="00932BE7"/>
    <w:rsid w:val="00934932"/>
    <w:rsid w:val="00936472"/>
    <w:rsid w:val="0094334D"/>
    <w:rsid w:val="0094374B"/>
    <w:rsid w:val="00947AFA"/>
    <w:rsid w:val="00951943"/>
    <w:rsid w:val="009553D2"/>
    <w:rsid w:val="00956DD9"/>
    <w:rsid w:val="00957C5C"/>
    <w:rsid w:val="00972FC6"/>
    <w:rsid w:val="009770F3"/>
    <w:rsid w:val="009850A9"/>
    <w:rsid w:val="009A22B6"/>
    <w:rsid w:val="009A4C78"/>
    <w:rsid w:val="009A590E"/>
    <w:rsid w:val="009B7E74"/>
    <w:rsid w:val="009D475C"/>
    <w:rsid w:val="009D5FF1"/>
    <w:rsid w:val="009E4BF0"/>
    <w:rsid w:val="009E4C6F"/>
    <w:rsid w:val="009E4CC8"/>
    <w:rsid w:val="009F2A4A"/>
    <w:rsid w:val="009F3A02"/>
    <w:rsid w:val="009F5BDB"/>
    <w:rsid w:val="00A00EDE"/>
    <w:rsid w:val="00A05FAB"/>
    <w:rsid w:val="00A06F60"/>
    <w:rsid w:val="00A117B2"/>
    <w:rsid w:val="00A13F47"/>
    <w:rsid w:val="00A16546"/>
    <w:rsid w:val="00A17FF4"/>
    <w:rsid w:val="00A278F7"/>
    <w:rsid w:val="00A37177"/>
    <w:rsid w:val="00A41B4C"/>
    <w:rsid w:val="00A43AB0"/>
    <w:rsid w:val="00A508A1"/>
    <w:rsid w:val="00A52B8B"/>
    <w:rsid w:val="00A75E59"/>
    <w:rsid w:val="00A76649"/>
    <w:rsid w:val="00A80EB2"/>
    <w:rsid w:val="00A829FE"/>
    <w:rsid w:val="00A832B9"/>
    <w:rsid w:val="00A84AB0"/>
    <w:rsid w:val="00A84D08"/>
    <w:rsid w:val="00A93336"/>
    <w:rsid w:val="00A93BBE"/>
    <w:rsid w:val="00A970AB"/>
    <w:rsid w:val="00AA0F85"/>
    <w:rsid w:val="00AB592F"/>
    <w:rsid w:val="00AC4BB7"/>
    <w:rsid w:val="00AC4DE9"/>
    <w:rsid w:val="00AD64BC"/>
    <w:rsid w:val="00AE1496"/>
    <w:rsid w:val="00AE197D"/>
    <w:rsid w:val="00AF135B"/>
    <w:rsid w:val="00B14C51"/>
    <w:rsid w:val="00B16576"/>
    <w:rsid w:val="00B21DE5"/>
    <w:rsid w:val="00B37AC1"/>
    <w:rsid w:val="00B44777"/>
    <w:rsid w:val="00B45064"/>
    <w:rsid w:val="00B47E44"/>
    <w:rsid w:val="00B515F5"/>
    <w:rsid w:val="00B61925"/>
    <w:rsid w:val="00B62764"/>
    <w:rsid w:val="00B71CCB"/>
    <w:rsid w:val="00B82787"/>
    <w:rsid w:val="00B91B57"/>
    <w:rsid w:val="00B9740A"/>
    <w:rsid w:val="00BA12A0"/>
    <w:rsid w:val="00BB51C6"/>
    <w:rsid w:val="00BB6A29"/>
    <w:rsid w:val="00BC1AA6"/>
    <w:rsid w:val="00BD2944"/>
    <w:rsid w:val="00BD2E3B"/>
    <w:rsid w:val="00BD2E5D"/>
    <w:rsid w:val="00BD3983"/>
    <w:rsid w:val="00BD42F6"/>
    <w:rsid w:val="00BD4724"/>
    <w:rsid w:val="00BE47D7"/>
    <w:rsid w:val="00BE61C9"/>
    <w:rsid w:val="00BF0F77"/>
    <w:rsid w:val="00BF3C20"/>
    <w:rsid w:val="00C01C69"/>
    <w:rsid w:val="00C0397F"/>
    <w:rsid w:val="00C11B51"/>
    <w:rsid w:val="00C313E2"/>
    <w:rsid w:val="00C41B84"/>
    <w:rsid w:val="00C44A97"/>
    <w:rsid w:val="00C46902"/>
    <w:rsid w:val="00C50A47"/>
    <w:rsid w:val="00C56942"/>
    <w:rsid w:val="00C6029C"/>
    <w:rsid w:val="00C625DC"/>
    <w:rsid w:val="00C733B1"/>
    <w:rsid w:val="00C756F9"/>
    <w:rsid w:val="00C766BC"/>
    <w:rsid w:val="00C80F75"/>
    <w:rsid w:val="00CA6146"/>
    <w:rsid w:val="00CC04F0"/>
    <w:rsid w:val="00CC07B5"/>
    <w:rsid w:val="00CC7251"/>
    <w:rsid w:val="00CC73D0"/>
    <w:rsid w:val="00CF0C8F"/>
    <w:rsid w:val="00D04C1A"/>
    <w:rsid w:val="00D10522"/>
    <w:rsid w:val="00D128B7"/>
    <w:rsid w:val="00D4458E"/>
    <w:rsid w:val="00D53A74"/>
    <w:rsid w:val="00D562A0"/>
    <w:rsid w:val="00D71FCF"/>
    <w:rsid w:val="00D755A1"/>
    <w:rsid w:val="00D77CC4"/>
    <w:rsid w:val="00D83595"/>
    <w:rsid w:val="00D84726"/>
    <w:rsid w:val="00D96224"/>
    <w:rsid w:val="00DA009C"/>
    <w:rsid w:val="00DA0CB8"/>
    <w:rsid w:val="00DB0C5B"/>
    <w:rsid w:val="00DB3DFE"/>
    <w:rsid w:val="00DC1B09"/>
    <w:rsid w:val="00DC4578"/>
    <w:rsid w:val="00DD7DC2"/>
    <w:rsid w:val="00DF7C88"/>
    <w:rsid w:val="00E03CF1"/>
    <w:rsid w:val="00E048A5"/>
    <w:rsid w:val="00E15E90"/>
    <w:rsid w:val="00E316D2"/>
    <w:rsid w:val="00E34372"/>
    <w:rsid w:val="00E415BA"/>
    <w:rsid w:val="00E5318C"/>
    <w:rsid w:val="00E6710C"/>
    <w:rsid w:val="00E82412"/>
    <w:rsid w:val="00E84D91"/>
    <w:rsid w:val="00EB3AF8"/>
    <w:rsid w:val="00EB62EB"/>
    <w:rsid w:val="00EB678F"/>
    <w:rsid w:val="00ED7F4A"/>
    <w:rsid w:val="00EE30F3"/>
    <w:rsid w:val="00EE7287"/>
    <w:rsid w:val="00EF19EB"/>
    <w:rsid w:val="00EF2FE0"/>
    <w:rsid w:val="00EF5188"/>
    <w:rsid w:val="00F03F9F"/>
    <w:rsid w:val="00F04BF9"/>
    <w:rsid w:val="00F2763A"/>
    <w:rsid w:val="00F36CF5"/>
    <w:rsid w:val="00F4033E"/>
    <w:rsid w:val="00F43DEE"/>
    <w:rsid w:val="00F47FFD"/>
    <w:rsid w:val="00F8019C"/>
    <w:rsid w:val="00F80D10"/>
    <w:rsid w:val="00F81F80"/>
    <w:rsid w:val="00F83126"/>
    <w:rsid w:val="00F91206"/>
    <w:rsid w:val="00F91CE9"/>
    <w:rsid w:val="00FB3400"/>
    <w:rsid w:val="00FB475B"/>
    <w:rsid w:val="00FC4CCB"/>
    <w:rsid w:val="00FC5F70"/>
    <w:rsid w:val="00FC62CE"/>
    <w:rsid w:val="00FC631F"/>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4618">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966356713">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5108">
      <w:bodyDiv w:val="1"/>
      <w:marLeft w:val="0"/>
      <w:marRight w:val="0"/>
      <w:marTop w:val="0"/>
      <w:marBottom w:val="0"/>
      <w:divBdr>
        <w:top w:val="none" w:sz="0" w:space="0" w:color="auto"/>
        <w:left w:val="none" w:sz="0" w:space="0" w:color="auto"/>
        <w:bottom w:val="none" w:sz="0" w:space="0" w:color="auto"/>
        <w:right w:val="none" w:sz="0" w:space="0" w:color="auto"/>
      </w:divBdr>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59270541">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2</Pages>
  <Words>993</Words>
  <Characters>5922</Characters>
  <Application>Microsoft Office Word</Application>
  <DocSecurity>0</DocSecurity>
  <Lines>7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54</cp:revision>
  <cp:lastPrinted>2024-10-12T17:01:00Z</cp:lastPrinted>
  <dcterms:created xsi:type="dcterms:W3CDTF">2024-09-08T05:01:00Z</dcterms:created>
  <dcterms:modified xsi:type="dcterms:W3CDTF">2024-11-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9499138c49ac3d34bdb3f7870ab0875a102653241efbab0c7e0698f8f8d4</vt:lpwstr>
  </property>
</Properties>
</file>